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59" w:rsidRPr="00E94BA8" w:rsidRDefault="00E94BA8" w:rsidP="00AD6BD1">
      <w:pPr>
        <w:spacing w:after="138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BA8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е образовательное учереждение</w:t>
      </w:r>
    </w:p>
    <w:p w:rsidR="00E94BA8" w:rsidRDefault="00E94BA8" w:rsidP="00AD6BD1">
      <w:pPr>
        <w:spacing w:after="138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Красногорская срредняя общеобразовательная школа №2»</w:t>
      </w:r>
    </w:p>
    <w:p w:rsidR="00E94BA8" w:rsidRPr="00FA5A93" w:rsidRDefault="00E94BA8" w:rsidP="00AD6BD1">
      <w:pPr>
        <w:spacing w:after="138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4BA8" w:rsidRDefault="00E94BA8" w:rsidP="00AD6BD1">
      <w:pPr>
        <w:spacing w:after="138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VII</w:t>
      </w:r>
      <w:r w:rsidRPr="00E94B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учно-практическая конференция школьников</w:t>
      </w:r>
    </w:p>
    <w:p w:rsidR="00E94BA8" w:rsidRDefault="00E94BA8" w:rsidP="00AD6BD1">
      <w:pPr>
        <w:spacing w:after="138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94BA8" w:rsidRDefault="00E94BA8" w:rsidP="00AD6BD1">
      <w:pPr>
        <w:spacing w:after="138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94BA8" w:rsidRDefault="00E94BA8" w:rsidP="00AD6BD1">
      <w:pPr>
        <w:spacing w:after="138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94B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Познание»</w:t>
      </w:r>
    </w:p>
    <w:p w:rsidR="00E94BA8" w:rsidRDefault="00E94BA8" w:rsidP="00AD6BD1">
      <w:pPr>
        <w:spacing w:after="138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94BA8" w:rsidRDefault="00E94BA8" w:rsidP="00AD6BD1">
      <w:pPr>
        <w:spacing w:after="138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94BA8" w:rsidRDefault="00E94BA8" w:rsidP="00AD6BD1">
      <w:pPr>
        <w:spacing w:after="138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94BA8" w:rsidRPr="00E94BA8" w:rsidRDefault="00E94BA8" w:rsidP="00AD6BD1">
      <w:pPr>
        <w:spacing w:after="138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94B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искорню или кривулька</w:t>
      </w:r>
    </w:p>
    <w:p w:rsidR="00E94BA8" w:rsidRDefault="00E94BA8" w:rsidP="00AD6BD1">
      <w:pPr>
        <w:spacing w:after="138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4BA8" w:rsidRDefault="00E94BA8" w:rsidP="00AD6BD1">
      <w:pPr>
        <w:spacing w:after="138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36EE6" w:rsidRDefault="00436EE6" w:rsidP="00AD6BD1">
      <w:pPr>
        <w:spacing w:after="138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36EE6" w:rsidRDefault="00436EE6" w:rsidP="00AD6BD1">
      <w:pPr>
        <w:spacing w:after="138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36EE6" w:rsidRPr="00E94BA8" w:rsidRDefault="00436EE6" w:rsidP="00AD6BD1">
      <w:pPr>
        <w:spacing w:after="138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4BA8" w:rsidRDefault="00E94BA8" w:rsidP="00E94BA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полнена ученицей 5-в класса</w:t>
      </w:r>
    </w:p>
    <w:p w:rsidR="00436EE6" w:rsidRDefault="00436EE6" w:rsidP="00E94BA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чковой Валерией Васильевной</w:t>
      </w:r>
    </w:p>
    <w:p w:rsidR="00436EE6" w:rsidRDefault="00436EE6" w:rsidP="00E94BA8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руководитель-</w:t>
      </w:r>
    </w:p>
    <w:p w:rsidR="00436EE6" w:rsidRDefault="00436EE6" w:rsidP="00436EE6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чкова Юлия Васильевна</w:t>
      </w:r>
    </w:p>
    <w:p w:rsidR="00436EE6" w:rsidRDefault="00436EE6" w:rsidP="00436EE6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технологии</w:t>
      </w:r>
    </w:p>
    <w:p w:rsidR="00436EE6" w:rsidRDefault="00436EE6" w:rsidP="00436EE6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Красногорская средняя</w:t>
      </w:r>
    </w:p>
    <w:p w:rsidR="00436EE6" w:rsidRDefault="00436EE6" w:rsidP="00436EE6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ая школа №2»</w:t>
      </w:r>
    </w:p>
    <w:p w:rsidR="00436EE6" w:rsidRDefault="00436EE6" w:rsidP="00436EE6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BA8" w:rsidRDefault="00244659" w:rsidP="00436EE6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E94B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E94BA8" w:rsidRDefault="00E94BA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BD1" w:rsidRPr="00AD6BD1" w:rsidRDefault="00AD6BD1" w:rsidP="00AD6BD1">
      <w:pPr>
        <w:spacing w:after="138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B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D6BD1" w:rsidRPr="00B20735" w:rsidRDefault="00B20735" w:rsidP="0085018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0735">
        <w:rPr>
          <w:rFonts w:ascii="Times New Roman" w:hAnsi="Times New Roman" w:cs="Times New Roman"/>
          <w:sz w:val="28"/>
          <w:szCs w:val="28"/>
          <w:lang w:eastAsia="ru-RU"/>
        </w:rPr>
        <w:t>Содержание</w:t>
      </w:r>
    </w:p>
    <w:tbl>
      <w:tblPr>
        <w:tblW w:w="9627" w:type="dxa"/>
        <w:tblCellMar>
          <w:left w:w="0" w:type="dxa"/>
          <w:right w:w="0" w:type="dxa"/>
        </w:tblCellMar>
        <w:tblLook w:val="04A0"/>
      </w:tblPr>
      <w:tblGrid>
        <w:gridCol w:w="488"/>
        <w:gridCol w:w="8441"/>
        <w:gridCol w:w="418"/>
        <w:gridCol w:w="280"/>
      </w:tblGrid>
      <w:tr w:rsidR="00B20735" w:rsidRPr="00B20735" w:rsidTr="00244659">
        <w:trPr>
          <w:gridAfter w:val="1"/>
        </w:trPr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D6BD1" w:rsidRPr="00B20735" w:rsidRDefault="00AD6BD1" w:rsidP="00850182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07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D6BD1" w:rsidRPr="00B20735" w:rsidRDefault="00AD6BD1" w:rsidP="00850182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07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едение. Обоснование проблемы и потребности ..................</w:t>
            </w:r>
            <w:r w:rsidR="001B411B" w:rsidRPr="00B207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.</w:t>
            </w:r>
            <w:r w:rsidR="002446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D6BD1" w:rsidRPr="00B20735" w:rsidRDefault="00244659" w:rsidP="00850182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AD6BD1" w:rsidRPr="00B207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20735" w:rsidRPr="00B20735" w:rsidTr="00244659">
        <w:trPr>
          <w:gridAfter w:val="1"/>
        </w:trPr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D6BD1" w:rsidRPr="00B20735" w:rsidRDefault="001B411B" w:rsidP="00850182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07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D6BD1" w:rsidRPr="00B20735" w:rsidRDefault="00AD6BD1" w:rsidP="00850182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07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ение конкретной задачи и ее формулировка ..............</w:t>
            </w:r>
            <w:r w:rsidR="001B411B" w:rsidRPr="00B207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.</w:t>
            </w: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D6BD1" w:rsidRPr="00B20735" w:rsidRDefault="00E94BA8" w:rsidP="00850182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AD6BD1" w:rsidRPr="00B207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20735" w:rsidRPr="00B20735" w:rsidTr="00244659">
        <w:trPr>
          <w:gridAfter w:val="1"/>
        </w:trPr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D6BD1" w:rsidRPr="00B20735" w:rsidRDefault="001B411B" w:rsidP="00850182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07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D6BD1" w:rsidRPr="00B20735" w:rsidRDefault="00850182" w:rsidP="00850182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рические данные</w:t>
            </w:r>
            <w:r w:rsidR="00AD6BD1" w:rsidRPr="00B207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.........................................................</w:t>
            </w:r>
            <w:r w:rsidR="001B411B" w:rsidRPr="00B207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.........</w:t>
            </w: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D6BD1" w:rsidRPr="00B20735" w:rsidRDefault="00E94BA8" w:rsidP="00850182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2446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20735" w:rsidRPr="00B20735" w:rsidTr="00244659">
        <w:trPr>
          <w:gridAfter w:val="1"/>
        </w:trPr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D6BD1" w:rsidRPr="00B20735" w:rsidRDefault="001B411B" w:rsidP="00850182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07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D6BD1" w:rsidRPr="00B20735" w:rsidRDefault="00850182" w:rsidP="00850182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ор модели</w:t>
            </w:r>
            <w:r w:rsidR="00AD6BD1" w:rsidRPr="00B207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..............................................</w:t>
            </w:r>
            <w:r w:rsidR="001B411B" w:rsidRPr="00B207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........</w:t>
            </w: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D6BD1" w:rsidRPr="00B20735" w:rsidRDefault="00E94BA8" w:rsidP="00850182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2446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44659" w:rsidRPr="00B20735" w:rsidTr="00244659"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44659" w:rsidRPr="00B20735" w:rsidRDefault="00244659" w:rsidP="00850182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07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244659" w:rsidRPr="00B20735" w:rsidRDefault="00244659" w:rsidP="00850182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07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  <w:p w:rsidR="00244659" w:rsidRPr="00B20735" w:rsidRDefault="00244659" w:rsidP="00850182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07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44659" w:rsidRPr="00B20735" w:rsidRDefault="00244659" w:rsidP="00850182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07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исание технического процесса………………………………  </w:t>
            </w:r>
          </w:p>
          <w:p w:rsidR="00244659" w:rsidRPr="00B20735" w:rsidRDefault="00244659" w:rsidP="00850182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07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ор материалов, инструментов, оборудования …................</w:t>
            </w:r>
          </w:p>
          <w:p w:rsidR="00244659" w:rsidRPr="00B20735" w:rsidRDefault="00244659" w:rsidP="00850182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07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ика безопасности………………………………………….</w:t>
            </w: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44659" w:rsidRPr="00B20735" w:rsidRDefault="00244659" w:rsidP="00850182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</w:tcPr>
          <w:p w:rsidR="00244659" w:rsidRDefault="00244659" w:rsidP="00F066C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44659" w:rsidRPr="00B20735" w:rsidRDefault="00244659" w:rsidP="00F066CE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244659" w:rsidRPr="00B20735" w:rsidTr="00244659">
        <w:trPr>
          <w:gridAfter w:val="1"/>
        </w:trPr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44659" w:rsidRPr="00B20735" w:rsidRDefault="00244659" w:rsidP="00850182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44659" w:rsidRPr="00B20735" w:rsidRDefault="00244659" w:rsidP="00850182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44659" w:rsidRPr="00B20735" w:rsidRDefault="00244659" w:rsidP="00850182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659" w:rsidRPr="00B20735" w:rsidTr="00244659">
        <w:trPr>
          <w:gridAfter w:val="1"/>
        </w:trPr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44659" w:rsidRPr="00B20735" w:rsidRDefault="00244659" w:rsidP="00850182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07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44659" w:rsidRPr="00B20735" w:rsidRDefault="00244659" w:rsidP="00850182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07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ледовательность изготовления изделия ............................</w:t>
            </w: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44659" w:rsidRPr="00B20735" w:rsidRDefault="00E94BA8" w:rsidP="00850182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244659" w:rsidRPr="00B20735" w:rsidTr="00244659">
        <w:trPr>
          <w:gridAfter w:val="1"/>
        </w:trPr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44659" w:rsidRPr="00B20735" w:rsidRDefault="00244659" w:rsidP="00850182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07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44659" w:rsidRPr="00B20735" w:rsidRDefault="00244659" w:rsidP="00850182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07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номическое обоснование ................................................</w:t>
            </w: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44659" w:rsidRPr="00B20735" w:rsidRDefault="00E94BA8" w:rsidP="00850182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244659" w:rsidRPr="00B20735" w:rsidTr="00244659">
        <w:trPr>
          <w:gridAfter w:val="1"/>
        </w:trPr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44659" w:rsidRPr="00B20735" w:rsidRDefault="00244659" w:rsidP="00850182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07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244659" w:rsidRPr="00B20735" w:rsidRDefault="00244659" w:rsidP="00850182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07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44659" w:rsidRPr="00B20735" w:rsidRDefault="00244659" w:rsidP="00850182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07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лючение………………………………………………..    Самооценка .........................................................................</w:t>
            </w: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44659" w:rsidRPr="00B20735" w:rsidRDefault="00E94BA8" w:rsidP="00850182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244659" w:rsidRPr="00B20735" w:rsidTr="00244659">
        <w:trPr>
          <w:gridAfter w:val="1"/>
        </w:trPr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44659" w:rsidRPr="00B20735" w:rsidRDefault="00244659" w:rsidP="00850182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07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44659" w:rsidRPr="00B20735" w:rsidRDefault="00244659" w:rsidP="00850182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07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лама ...............................................................................</w:t>
            </w: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44659" w:rsidRPr="00B20735" w:rsidRDefault="00E94BA8" w:rsidP="00850182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244659" w:rsidRPr="00B20735" w:rsidTr="00244659">
        <w:trPr>
          <w:gridAfter w:val="1"/>
        </w:trPr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44659" w:rsidRPr="00B20735" w:rsidRDefault="00244659" w:rsidP="00850182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07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44659" w:rsidRPr="00B20735" w:rsidRDefault="00244659" w:rsidP="00850182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207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исок литературы ...............................................................</w:t>
            </w: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44659" w:rsidRPr="00B20735" w:rsidRDefault="00E94BA8" w:rsidP="00850182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244659" w:rsidRPr="000554ED" w:rsidTr="00244659">
        <w:trPr>
          <w:gridAfter w:val="1"/>
        </w:trPr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44659" w:rsidRPr="000554ED" w:rsidRDefault="00244659" w:rsidP="00AD6BD1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44659" w:rsidRPr="000554ED" w:rsidRDefault="00244659" w:rsidP="00AD6BD1">
            <w:pPr>
              <w:spacing w:after="138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44659" w:rsidRPr="000554ED" w:rsidRDefault="00244659" w:rsidP="00AD6BD1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44659" w:rsidRPr="000554ED" w:rsidTr="00244659">
        <w:trPr>
          <w:gridAfter w:val="1"/>
        </w:trPr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44659" w:rsidRPr="000554ED" w:rsidRDefault="00244659" w:rsidP="00AD6BD1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44659" w:rsidRPr="000554ED" w:rsidRDefault="00244659" w:rsidP="00AD6BD1">
            <w:pPr>
              <w:spacing w:after="138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44659" w:rsidRPr="000554ED" w:rsidRDefault="00244659" w:rsidP="00AD6BD1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44659" w:rsidRPr="000554ED" w:rsidTr="00244659">
        <w:trPr>
          <w:gridAfter w:val="1"/>
        </w:trPr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44659" w:rsidRPr="000554ED" w:rsidRDefault="00244659" w:rsidP="00AD6BD1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44659" w:rsidRPr="000554ED" w:rsidRDefault="00244659" w:rsidP="00AD6BD1">
            <w:pPr>
              <w:spacing w:after="138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44659" w:rsidRPr="000554ED" w:rsidRDefault="00244659" w:rsidP="00AD6BD1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44659" w:rsidRPr="000554ED" w:rsidTr="00244659">
        <w:trPr>
          <w:gridAfter w:val="1"/>
        </w:trPr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44659" w:rsidRPr="000554ED" w:rsidRDefault="00244659" w:rsidP="00AD6BD1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44659" w:rsidRPr="000554ED" w:rsidRDefault="00244659" w:rsidP="00AD6BD1">
            <w:pPr>
              <w:spacing w:after="138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44659" w:rsidRPr="000554ED" w:rsidRDefault="00244659" w:rsidP="00AD6BD1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44659" w:rsidRPr="000554ED" w:rsidTr="00244659">
        <w:trPr>
          <w:gridAfter w:val="1"/>
        </w:trPr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44659" w:rsidRPr="000554ED" w:rsidRDefault="00244659" w:rsidP="00AD6BD1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44659" w:rsidRPr="000554ED" w:rsidRDefault="00244659" w:rsidP="00AD6BD1">
            <w:pPr>
              <w:spacing w:after="138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44659" w:rsidRPr="000554ED" w:rsidRDefault="00244659" w:rsidP="00AD6BD1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44659" w:rsidRPr="00AD6BD1" w:rsidTr="00244659">
        <w:trPr>
          <w:gridAfter w:val="1"/>
        </w:trPr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44659" w:rsidRDefault="00244659" w:rsidP="00AD6BD1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659" w:rsidRDefault="00244659" w:rsidP="00AD6BD1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659" w:rsidRDefault="00244659" w:rsidP="00AD6BD1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659" w:rsidRDefault="00244659" w:rsidP="00AD6BD1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659" w:rsidRDefault="00244659" w:rsidP="00AD6BD1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659" w:rsidRDefault="00244659" w:rsidP="00AD6BD1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659" w:rsidRDefault="00244659" w:rsidP="00AD6BD1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659" w:rsidRPr="00AD6BD1" w:rsidRDefault="00244659" w:rsidP="00AD6BD1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44659" w:rsidRDefault="00244659" w:rsidP="00AD6BD1">
            <w:pPr>
              <w:spacing w:after="13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659" w:rsidRDefault="00244659" w:rsidP="00AD6BD1">
            <w:pPr>
              <w:spacing w:after="13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659" w:rsidRDefault="00244659" w:rsidP="00AD6BD1">
            <w:pPr>
              <w:spacing w:after="13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659" w:rsidRDefault="00244659" w:rsidP="00AD6BD1">
            <w:pPr>
              <w:spacing w:after="13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659" w:rsidRDefault="00244659" w:rsidP="00AD6BD1">
            <w:pPr>
              <w:spacing w:after="13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659" w:rsidRDefault="00244659" w:rsidP="00AD6BD1">
            <w:pPr>
              <w:spacing w:after="13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659" w:rsidRDefault="00244659" w:rsidP="00AD6BD1">
            <w:pPr>
              <w:spacing w:after="13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659" w:rsidRDefault="00244659" w:rsidP="00AD6BD1">
            <w:pPr>
              <w:spacing w:after="13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659" w:rsidRPr="00AD6BD1" w:rsidRDefault="00244659" w:rsidP="00AD6BD1">
            <w:pPr>
              <w:spacing w:after="13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44659" w:rsidRPr="00AD6BD1" w:rsidRDefault="00244659" w:rsidP="00AD6BD1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6BD1" w:rsidRDefault="00B20735" w:rsidP="00850182">
      <w:pPr>
        <w:spacing w:after="138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207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1</w:t>
      </w:r>
      <w:r w:rsidR="00AD6BD1" w:rsidRPr="00B207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 Введение. Обоснование проблемы и потребности</w:t>
      </w:r>
    </w:p>
    <w:p w:rsidR="00850182" w:rsidRPr="00B20735" w:rsidRDefault="00850182" w:rsidP="00AD6BD1">
      <w:pPr>
        <w:spacing w:after="13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DFA" w:rsidRPr="00E60DFA" w:rsidRDefault="000554ED" w:rsidP="008501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мама очень любит вышивать. Недавно она показала мне вышитую игольницу и назвала ее  незнакомым для меня французким словом – «бискорню».   Мне стало интересно унать, что же это такое.</w:t>
      </w:r>
      <w:r w:rsidRPr="000554ED">
        <w:rPr>
          <w:rFonts w:ascii="Arial" w:eastAsia="Times New Roman" w:hAnsi="Arial" w:cs="Arial"/>
          <w:i/>
          <w:iCs/>
          <w:color w:val="4C343F"/>
          <w:sz w:val="31"/>
          <w:szCs w:val="31"/>
          <w:lang w:eastAsia="ru-RU"/>
        </w:rPr>
        <w:t xml:space="preserve"> </w:t>
      </w:r>
      <w:r>
        <w:rPr>
          <w:rFonts w:ascii="Arial" w:eastAsia="Times New Roman" w:hAnsi="Arial" w:cs="Arial"/>
          <w:iCs/>
          <w:color w:val="4C343F"/>
          <w:sz w:val="31"/>
          <w:szCs w:val="3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4C343F"/>
          <w:sz w:val="28"/>
          <w:szCs w:val="31"/>
          <w:lang w:eastAsia="ru-RU"/>
        </w:rPr>
        <w:t xml:space="preserve">Из </w:t>
      </w:r>
      <w:r w:rsidRPr="000554ED">
        <w:rPr>
          <w:rFonts w:ascii="Times New Roman" w:eastAsia="Times New Roman" w:hAnsi="Times New Roman" w:cs="Times New Roman"/>
          <w:iCs/>
          <w:color w:val="4C343F"/>
          <w:sz w:val="28"/>
          <w:szCs w:val="31"/>
          <w:lang w:eastAsia="ru-RU"/>
        </w:rPr>
        <w:t>пр</w:t>
      </w:r>
      <w:r>
        <w:rPr>
          <w:rFonts w:ascii="Times New Roman" w:eastAsia="Times New Roman" w:hAnsi="Times New Roman" w:cs="Times New Roman"/>
          <w:iCs/>
          <w:color w:val="4C343F"/>
          <w:sz w:val="28"/>
          <w:szCs w:val="31"/>
          <w:lang w:eastAsia="ru-RU"/>
        </w:rPr>
        <w:t xml:space="preserve">осторов интернета я </w:t>
      </w:r>
      <w:proofErr w:type="gramStart"/>
      <w:r>
        <w:rPr>
          <w:rFonts w:ascii="Times New Roman" w:eastAsia="Times New Roman" w:hAnsi="Times New Roman" w:cs="Times New Roman"/>
          <w:iCs/>
          <w:color w:val="4C343F"/>
          <w:sz w:val="28"/>
          <w:szCs w:val="31"/>
          <w:lang w:eastAsia="ru-RU"/>
        </w:rPr>
        <w:t>узнала</w:t>
      </w:r>
      <w:proofErr w:type="gramEnd"/>
      <w:r>
        <w:rPr>
          <w:rFonts w:ascii="Times New Roman" w:eastAsia="Times New Roman" w:hAnsi="Times New Roman" w:cs="Times New Roman"/>
          <w:iCs/>
          <w:color w:val="4C343F"/>
          <w:sz w:val="28"/>
          <w:szCs w:val="31"/>
          <w:lang w:eastAsia="ru-RU"/>
        </w:rPr>
        <w:t xml:space="preserve"> что д</w:t>
      </w:r>
      <w:r w:rsidRPr="000554ED">
        <w:rPr>
          <w:rFonts w:ascii="Times New Roman" w:eastAsia="Times New Roman" w:hAnsi="Times New Roman" w:cs="Times New Roman"/>
          <w:color w:val="4C5050"/>
          <w:sz w:val="28"/>
          <w:szCs w:val="24"/>
          <w:lang w:eastAsia="ru-RU"/>
        </w:rPr>
        <w:t xml:space="preserve">ословный перевод этого слова обозначает нечто «несуразное, странное, неправильное и даже смешное». Данный термин точно описывает это изделие. Его милая несуразность и угловатость завораживает, изумляет и вызывает много вопросов. А просто бискорню – это </w:t>
      </w:r>
      <w:proofErr w:type="gramStart"/>
      <w:r w:rsidRPr="000554ED">
        <w:rPr>
          <w:rFonts w:ascii="Times New Roman" w:eastAsia="Times New Roman" w:hAnsi="Times New Roman" w:cs="Times New Roman"/>
          <w:color w:val="4C5050"/>
          <w:sz w:val="28"/>
          <w:szCs w:val="24"/>
          <w:lang w:eastAsia="ru-RU"/>
        </w:rPr>
        <w:t>подушечка-кривуля</w:t>
      </w:r>
      <w:proofErr w:type="gramEnd"/>
      <w:r w:rsidRPr="000554ED">
        <w:rPr>
          <w:rFonts w:ascii="Times New Roman" w:eastAsia="Times New Roman" w:hAnsi="Times New Roman" w:cs="Times New Roman"/>
          <w:color w:val="4C5050"/>
          <w:sz w:val="28"/>
          <w:szCs w:val="24"/>
          <w:lang w:eastAsia="ru-RU"/>
        </w:rPr>
        <w:t>, сшитая особым способом.</w:t>
      </w:r>
      <w:r w:rsidR="00E60DFA">
        <w:rPr>
          <w:rFonts w:ascii="Times New Roman" w:eastAsia="Times New Roman" w:hAnsi="Times New Roman" w:cs="Times New Roman"/>
          <w:color w:val="4C5050"/>
          <w:sz w:val="28"/>
          <w:szCs w:val="24"/>
          <w:lang w:eastAsia="ru-RU"/>
        </w:rPr>
        <w:t xml:space="preserve"> </w:t>
      </w:r>
      <w:r w:rsidR="00AD6BD1" w:rsidRPr="000554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60DF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60DFA" w:rsidRPr="00E60DF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душечк</w:t>
      </w:r>
      <w:r w:rsidR="00E60DF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 имеет</w:t>
      </w:r>
      <w:r w:rsidR="00E60DFA" w:rsidRPr="00E60DF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нескольк</w:t>
      </w:r>
      <w:r w:rsidR="00E60DF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</w:t>
      </w:r>
      <w:r w:rsidR="00E60DFA" w:rsidRPr="00E60DF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неравны</w:t>
      </w:r>
      <w:r w:rsidR="00E60DF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х</w:t>
      </w:r>
      <w:r w:rsidR="00E60DFA" w:rsidRPr="00E60DF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угл</w:t>
      </w:r>
      <w:r w:rsidR="00E60DF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в</w:t>
      </w:r>
      <w:r w:rsidR="00E60DFA" w:rsidRPr="00E60DF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 однако довольно симметричн</w:t>
      </w:r>
      <w:r w:rsidR="00E60DF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ых</w:t>
      </w:r>
      <w:r w:rsidR="00E60DFA" w:rsidRPr="00E60DF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 и может служить игольницей. Если ее красиво украсить, то такую вещичку можно повесить даже на елку. Это очень красивая и миниатюрная вещица, а также прекрасный подарок.</w:t>
      </w:r>
    </w:p>
    <w:p w:rsidR="00E60DFA" w:rsidRDefault="00E60DFA" w:rsidP="00AD6BD1">
      <w:pPr>
        <w:spacing w:after="138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D6BD1" w:rsidRDefault="00B20735" w:rsidP="00850182">
      <w:pPr>
        <w:spacing w:after="138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207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1 </w:t>
      </w:r>
      <w:r w:rsidR="00AD6BD1" w:rsidRPr="00B207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пределение конкретной задачи и ее формулировка</w:t>
      </w:r>
    </w:p>
    <w:p w:rsidR="00850182" w:rsidRPr="00B20735" w:rsidRDefault="00850182" w:rsidP="00850182">
      <w:pPr>
        <w:spacing w:after="138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094" w:rsidRPr="000554ED" w:rsidRDefault="00863094" w:rsidP="00850182">
      <w:pPr>
        <w:spacing w:after="24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же </w:t>
      </w:r>
      <w:r w:rsidRPr="000554E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лю заниматься рукодел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 мне стало интерессно   смогу ли я создать такую  интерессную вещицу.</w:t>
      </w:r>
    </w:p>
    <w:p w:rsidR="001B411B" w:rsidRPr="001B411B" w:rsidRDefault="001B411B" w:rsidP="00850182">
      <w:pPr>
        <w:shd w:val="clear" w:color="auto" w:fill="FFFFFF"/>
        <w:spacing w:after="277" w:line="360" w:lineRule="auto"/>
        <w:outlineLvl w:val="0"/>
        <w:rPr>
          <w:rFonts w:ascii="Arial" w:eastAsia="Times New Roman" w:hAnsi="Arial" w:cs="Arial"/>
          <w:kern w:val="36"/>
          <w:sz w:val="28"/>
          <w:szCs w:val="28"/>
          <w:lang w:eastAsia="ru-RU"/>
        </w:rPr>
      </w:pPr>
      <w:r w:rsidRPr="001B411B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Для достижения цели я должна решить следующие задачи:</w:t>
      </w:r>
    </w:p>
    <w:p w:rsidR="001B411B" w:rsidRDefault="001B411B" w:rsidP="00850182">
      <w:pPr>
        <w:shd w:val="clear" w:color="auto" w:fill="FFFFFF"/>
        <w:spacing w:after="277" w:line="36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B411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. Изучить литературу по данной теме.</w:t>
      </w:r>
      <w:r w:rsidRPr="001B411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br/>
        <w:t>2. Найти и изучить основные технологические приемы работы.</w:t>
      </w:r>
      <w:r w:rsidRPr="001B411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br/>
        <w:t>3. Освоить практическое выполнение основных элементов.</w:t>
      </w:r>
      <w:r w:rsidRPr="001B411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br/>
        <w:t>4. Изготовить изделие по выбору.</w:t>
      </w:r>
    </w:p>
    <w:p w:rsidR="00850182" w:rsidRDefault="001B411B" w:rsidP="001B411B">
      <w:pPr>
        <w:shd w:val="clear" w:color="auto" w:fill="FFFFFF"/>
        <w:spacing w:after="277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11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br/>
      </w:r>
    </w:p>
    <w:p w:rsidR="00FA5A93" w:rsidRDefault="00FA5A93" w:rsidP="001B411B">
      <w:pPr>
        <w:shd w:val="clear" w:color="auto" w:fill="FFFFFF"/>
        <w:spacing w:after="277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A93" w:rsidRDefault="00FA5A93" w:rsidP="001B411B">
      <w:pPr>
        <w:shd w:val="clear" w:color="auto" w:fill="FFFFFF"/>
        <w:spacing w:after="277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BD1" w:rsidRPr="000554ED" w:rsidRDefault="00AD6BD1" w:rsidP="001B411B">
      <w:pPr>
        <w:shd w:val="clear" w:color="auto" w:fill="FFFFFF"/>
        <w:spacing w:after="277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4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начала, я изложила свои мысли в виде схемы (схема № 1):</w:t>
      </w:r>
    </w:p>
    <w:p w:rsidR="00AD6BD1" w:rsidRPr="00B20735" w:rsidRDefault="00AD6BD1" w:rsidP="00AD6BD1">
      <w:pPr>
        <w:spacing w:after="13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хема № 1. Опорная схема размышлений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209"/>
        <w:gridCol w:w="678"/>
        <w:gridCol w:w="3067"/>
        <w:gridCol w:w="1500"/>
        <w:gridCol w:w="618"/>
      </w:tblGrid>
      <w:tr w:rsidR="00AD6BD1" w:rsidRPr="000554ED" w:rsidTr="00AD6BD1"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D6BD1" w:rsidRPr="001B411B" w:rsidRDefault="00AD6BD1" w:rsidP="00AD6BD1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1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  <w:p w:rsidR="00AD6BD1" w:rsidRPr="001B411B" w:rsidRDefault="00AD6BD1" w:rsidP="001B411B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11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ебестоимость</w:t>
            </w:r>
            <w:r w:rsidRPr="001B41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D6BD1" w:rsidRPr="001B411B" w:rsidRDefault="00AD6BD1" w:rsidP="00AD6BD1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D6BD1" w:rsidRPr="001B411B" w:rsidRDefault="00AD6BD1" w:rsidP="00AD6BD1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1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  <w:p w:rsidR="00AD6BD1" w:rsidRPr="001B411B" w:rsidRDefault="00AD6BD1" w:rsidP="00AD6BD1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11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блема</w:t>
            </w: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D6BD1" w:rsidRPr="001B411B" w:rsidRDefault="00AD6BD1" w:rsidP="00AD6BD1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1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  <w:p w:rsidR="00AD6BD1" w:rsidRPr="001B411B" w:rsidRDefault="00AD6BD1" w:rsidP="00AD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D6BD1" w:rsidRPr="000554ED" w:rsidRDefault="00AD6BD1" w:rsidP="00AD6BD1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4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AD6BD1" w:rsidRPr="00B20735" w:rsidRDefault="00863094" w:rsidP="00AD6BD1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07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</w:t>
            </w:r>
            <w:r w:rsidR="00AD6BD1" w:rsidRPr="00B207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д</w:t>
            </w:r>
          </w:p>
        </w:tc>
      </w:tr>
      <w:tr w:rsidR="00AD6BD1" w:rsidRPr="000554ED" w:rsidTr="00AD6BD1"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D6BD1" w:rsidRPr="001B411B" w:rsidRDefault="00AD6BD1" w:rsidP="00AD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D6BD1" w:rsidRPr="001B411B" w:rsidRDefault="00AD6BD1" w:rsidP="00AD6BD1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11B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4010" cy="246380"/>
                  <wp:effectExtent l="0" t="0" r="8890" b="0"/>
                  <wp:docPr id="1" name="Рисунок 1" descr="https://www.informio.ru/images/image001_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informio.ru/images/image001_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D6BD1" w:rsidRPr="001B411B" w:rsidRDefault="00AD6BD1" w:rsidP="00AD6BD1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11B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300" cy="210820"/>
                  <wp:effectExtent l="0" t="0" r="0" b="0"/>
                  <wp:docPr id="2" name="Рисунок 2" descr="https://www.informio.ru/images/image002_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informio.ru/images/image002_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0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D6BD1" w:rsidRPr="001B411B" w:rsidRDefault="00AD6BD1" w:rsidP="00AD6BD1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11B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9570" cy="246380"/>
                  <wp:effectExtent l="19050" t="0" r="0" b="0"/>
                  <wp:docPr id="3" name="Рисунок 3" descr="https://www.informio.ru/images/image003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informio.ru/images/image003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D6BD1" w:rsidRPr="000554ED" w:rsidRDefault="00AD6BD1" w:rsidP="00AD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6BD1" w:rsidRPr="000554ED" w:rsidTr="00AD6BD1"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D6BD1" w:rsidRPr="001B411B" w:rsidRDefault="00AD6BD1" w:rsidP="00AD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D6BD1" w:rsidRPr="001B411B" w:rsidRDefault="00AD6BD1" w:rsidP="00AD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D6BD1" w:rsidRPr="001B411B" w:rsidRDefault="00AD6BD1" w:rsidP="001B411B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11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гольница</w:t>
            </w:r>
            <w:r w:rsidR="00863094" w:rsidRPr="001B411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«Бискорню»</w:t>
            </w:r>
            <w:r w:rsidRPr="001B41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D6BD1" w:rsidRPr="001B411B" w:rsidRDefault="00AD6BD1" w:rsidP="00AD6BD1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1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  <w:p w:rsidR="00AD6BD1" w:rsidRPr="001B411B" w:rsidRDefault="00AD6BD1" w:rsidP="00AD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D6BD1" w:rsidRPr="000554ED" w:rsidRDefault="00AD6BD1" w:rsidP="00AD6BD1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4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AD6BD1" w:rsidRPr="000554ED" w:rsidRDefault="00AD6BD1" w:rsidP="00AD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6BD1" w:rsidRPr="000554ED" w:rsidTr="00AD6BD1"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D6BD1" w:rsidRPr="001B411B" w:rsidRDefault="00AD6BD1" w:rsidP="001B411B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D6BD1" w:rsidRPr="001B411B" w:rsidRDefault="00AD6BD1" w:rsidP="00AD6BD1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11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4010" cy="237490"/>
                  <wp:effectExtent l="0" t="0" r="8890" b="0"/>
                  <wp:docPr id="4" name="Рисунок 4" descr="https://www.informio.ru/images/image004_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informio.ru/images/image004_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D6BD1" w:rsidRPr="001B411B" w:rsidRDefault="00FA5A93" w:rsidP="00AD6BD1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81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Рисунок 5" o:spid="_x0000_i1025" type="#_x0000_t75" alt="https://www.informio.ru/images/image005_4.gif" style="width:9pt;height:15.75pt;visibility:visible;mso-wrap-style:square" o:bullet="t">
                  <v:imagedata r:id="rId12" o:title="image005_4"/>
                </v:shape>
              </w:pict>
            </w:r>
          </w:p>
          <w:p w:rsidR="001B411B" w:rsidRPr="001B411B" w:rsidRDefault="001B411B" w:rsidP="00AD6BD1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D6BD1" w:rsidRPr="001B411B" w:rsidRDefault="00AD6BD1" w:rsidP="00AD6BD1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11B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9570" cy="237490"/>
                  <wp:effectExtent l="19050" t="0" r="0" b="0"/>
                  <wp:docPr id="6" name="Рисунок 6" descr="https://www.informio.ru/images/image006_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informio.ru/images/image006_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D6BD1" w:rsidRPr="000554ED" w:rsidRDefault="00AD6BD1" w:rsidP="00AD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6BD1" w:rsidRPr="000554ED" w:rsidTr="00AD6BD1"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D6BD1" w:rsidRPr="001B411B" w:rsidRDefault="00AD6BD1" w:rsidP="001B411B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11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Технология </w:t>
            </w:r>
            <w:r w:rsidR="001B411B" w:rsidRPr="001B411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</w:t>
            </w:r>
            <w:r w:rsidRPr="001B411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готовления</w:t>
            </w: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D6BD1" w:rsidRPr="001B411B" w:rsidRDefault="00AD6BD1" w:rsidP="001B411B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1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D6BD1" w:rsidRPr="001B411B" w:rsidRDefault="00AD6BD1" w:rsidP="00AD6BD1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11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хема, описание</w:t>
            </w:r>
            <w:r w:rsidR="001B411B" w:rsidRPr="001B411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D6BD1" w:rsidRPr="001B411B" w:rsidRDefault="001B411B" w:rsidP="00AD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411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териалы</w:t>
            </w: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D6BD1" w:rsidRPr="000554ED" w:rsidRDefault="00AD6BD1" w:rsidP="00AD6BD1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50182" w:rsidRDefault="00850182" w:rsidP="00AD6BD1">
      <w:pPr>
        <w:spacing w:after="138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D6BD1" w:rsidRPr="001B411B" w:rsidRDefault="00AD6BD1" w:rsidP="00AD6BD1">
      <w:pPr>
        <w:spacing w:after="13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1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ребования и изделию</w:t>
      </w:r>
    </w:p>
    <w:p w:rsidR="00AD6BD1" w:rsidRPr="000554ED" w:rsidRDefault="00AD6BD1" w:rsidP="00AD6BD1">
      <w:pPr>
        <w:spacing w:after="13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4ED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гольница должна быть красивой;</w:t>
      </w:r>
    </w:p>
    <w:p w:rsidR="00AD6BD1" w:rsidRPr="000554ED" w:rsidRDefault="00AD6BD1" w:rsidP="00AD6BD1">
      <w:pPr>
        <w:spacing w:after="13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4ED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а ее должна быть удобна в использовании;</w:t>
      </w:r>
    </w:p>
    <w:p w:rsidR="00AD6BD1" w:rsidRPr="000554ED" w:rsidRDefault="00AD6BD1" w:rsidP="00AD6BD1">
      <w:pPr>
        <w:spacing w:after="13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4ED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гольница должна быть устойчивой;</w:t>
      </w:r>
    </w:p>
    <w:p w:rsidR="00AD6BD1" w:rsidRPr="000554ED" w:rsidRDefault="00AD6BD1" w:rsidP="00AD6BD1">
      <w:pPr>
        <w:spacing w:after="13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4ED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зделие должно быть недорогим, но качественным.</w:t>
      </w:r>
    </w:p>
    <w:p w:rsidR="00B20735" w:rsidRPr="00B20735" w:rsidRDefault="00850182" w:rsidP="0085018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B20735" w:rsidRPr="00B20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ие данные.</w:t>
      </w:r>
    </w:p>
    <w:p w:rsidR="00B20735" w:rsidRPr="00B20735" w:rsidRDefault="00B20735" w:rsidP="008501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735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узы дали миловидному изделию столь необычное с нашей русскоязычной точки зрения имя неспроста. «Бискорню» означает «</w:t>
      </w:r>
      <w:proofErr w:type="gramStart"/>
      <w:r w:rsidRPr="00B207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овный</w:t>
      </w:r>
      <w:proofErr w:type="gramEnd"/>
      <w:r w:rsidRPr="00B2073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правильной формы». В некоторых случаях этот термин звучит в переводе как «смешной, забавный». И в самом деле, бискорню получаются довольно эффектными именно в силу своей несуразности, отклонению от стандарта. Русские мастерицы  придумали и широко используют в обиходе другое название – «кривулька». Оно выражает пропитанное душевной теплотой отношение рукодельниц к данному виду декоративных изделий.</w:t>
      </w:r>
    </w:p>
    <w:p w:rsidR="00B20735" w:rsidRPr="00B20735" w:rsidRDefault="00B20735" w:rsidP="008501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что же представляет собой бискорню? Это объемная вещица, состоящая из двух симметричных половинок разнообразной формы, чаще всего вышитых крестиком. Для украшения изделия применяют также </w:t>
      </w:r>
      <w:r w:rsidRPr="00B207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азы, пуговицы, бисер, пайетки, бусины. Нередко к уголкам прикрепляют задорные кисточки или помпоны. Используют кривульки большей частью в качестве игольниц и маячков для ножниц. Но не возбраняется выполнение вышитыми подушечками роли подарочного сувенира, декоративной детали интерьера. Особо находчивые мастерицы включают бискорню в состав текстильной бижутерии, например, вязанной крючком или спицами, украшают ими ель под Новый год. Практичным натурам кривулька служит брелоком для ключей, подвеской для сотового телефона.</w:t>
      </w:r>
    </w:p>
    <w:p w:rsidR="00B20735" w:rsidRPr="00B20735" w:rsidRDefault="00B20735" w:rsidP="008501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7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е время бискорню захватили ум и воображение сотен, даже тысяч любительниц разных видов рукотворного искусства. Рунет переполнен тематическими сайтами, демонстрирующими всем желающим подробные мастер-классы и красочные схемы кривулек. Бискорню обсуждают на рукодельных форумах и в рамках сервисов сетевых дневников. Изготовление кривулек по популярности в России превосходит сегодня </w:t>
      </w:r>
      <w:hyperlink r:id="rId14" w:history="1">
        <w:r w:rsidRPr="00B207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ычную вышивку</w:t>
        </w:r>
      </w:hyperlink>
      <w:r w:rsidRPr="00B2073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язание и даже </w:t>
      </w:r>
      <w:hyperlink r:id="rId15" w:history="1">
        <w:r w:rsidRPr="00B207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понское увлечение амигуруми</w:t>
        </w:r>
      </w:hyperlink>
      <w:r w:rsidRPr="00B20735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все потому, что изящная красота мягких подушечек способна покорить абсолютно любое женское сердце.</w:t>
      </w:r>
    </w:p>
    <w:p w:rsidR="00B20735" w:rsidRPr="00B20735" w:rsidRDefault="00B20735" w:rsidP="00850182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0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ы бискорню</w:t>
      </w:r>
    </w:p>
    <w:p w:rsidR="00B20735" w:rsidRPr="00B20735" w:rsidRDefault="00B20735" w:rsidP="008501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73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ые вещицы французского происхождения,  изготавливаемые с целью украшения интерьера и применения в качестве оригинальных аксессуаров, могут быть любых размеров и форм. Но, чтобы кривулька получилась действительно незаурядной и бросающейся в глаза, следует ознакомиться с негласной классификацией бискорню, прежде чем выбрать определённый формат изделия.</w:t>
      </w:r>
    </w:p>
    <w:p w:rsidR="00850182" w:rsidRDefault="00B20735" w:rsidP="008501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735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корню бывают разных размеров, но обычно делятся на маленькие - 35х35 (40х40) крестиков по стороне и большие - 70х70(80х80) по стороне.</w:t>
      </w:r>
      <w:r w:rsidRPr="00B207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искорню, как и любая другая игольница, состоит из 2 одинаковых квадратов, которые потом сшиваются межу собой и набиваются набивкой. Весь секрет необычности бискорню состоит именно в технике сшивания.</w:t>
      </w:r>
    </w:p>
    <w:p w:rsidR="00B20735" w:rsidRPr="00B20735" w:rsidRDefault="00B20735" w:rsidP="00EE4E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1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Классическая бискорню</w:t>
      </w:r>
    </w:p>
    <w:p w:rsidR="00EE4E8A" w:rsidRDefault="00B20735" w:rsidP="008501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ческая бискорню – это многоугольник, используемый, главным образом, как игольница. </w:t>
      </w:r>
      <w:proofErr w:type="gramStart"/>
      <w:r w:rsidRPr="00B207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ный тип стандартной кривульки) имеет ни больше, ни меньше пять углов, но не по примеру звезды: стороны у такой бискорню не равны друг другу, однако симметрия изделия от этого ни капли не страдает.</w:t>
      </w:r>
      <w:proofErr w:type="gramEnd"/>
    </w:p>
    <w:p w:rsidR="00EE4E8A" w:rsidRPr="00B20735" w:rsidRDefault="00EE4E8A" w:rsidP="008501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41133" cy="1354016"/>
            <wp:effectExtent l="19050" t="0" r="1917" b="0"/>
            <wp:docPr id="12" name="Рисунок 17" descr="C:\Users\1\Desktop\бискорню\класическая\8030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бискорню\класическая\80306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600" cy="1357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4E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6511" cy="1366180"/>
            <wp:effectExtent l="19050" t="0" r="0" b="0"/>
            <wp:docPr id="18" name="Рисунок 16" descr="C:\Users\1\Desktop\бискорню\класическая\91e7fe95763eea97c41ca153577c4a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бискорню\класическая\91e7fe95763eea97c41ca153577c4a8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55" cy="1372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1635" cy="1364442"/>
            <wp:effectExtent l="19050" t="0" r="1465" b="0"/>
            <wp:docPr id="8" name="Рисунок 15" descr="C:\Users\1\Desktop\бискорню\класическая\132842143_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бискорню\класическая\132842143_4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68" cy="13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735" w:rsidRPr="00850182" w:rsidRDefault="00B20735" w:rsidP="00EE4E8A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1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рлинго</w:t>
      </w:r>
    </w:p>
    <w:p w:rsidR="00B20735" w:rsidRDefault="00B20735" w:rsidP="008501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тандартная бискорню выполнена, как правило, в форме квадрата, то ее разновидность берлинго имеет вид четырёхгранной пирамидки. </w:t>
      </w:r>
      <w:proofErr w:type="gramStart"/>
      <w:r w:rsidRPr="00B2073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ой заготовкой для такой кривульки является прямоугольный кусок материала, впоследствии подвергаемый специфической сборке.</w:t>
      </w:r>
      <w:proofErr w:type="gramEnd"/>
      <w:r w:rsidRPr="00B20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линго, </w:t>
      </w:r>
      <w:proofErr w:type="gramStart"/>
      <w:r w:rsidRPr="00B2073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шенная</w:t>
      </w:r>
      <w:proofErr w:type="gramEnd"/>
      <w:r w:rsidRPr="00B20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итыми орнаментами, особенно симпатична.</w:t>
      </w:r>
    </w:p>
    <w:p w:rsidR="00EE4E8A" w:rsidRPr="00B20735" w:rsidRDefault="00EE4E8A" w:rsidP="008501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99847" cy="1767254"/>
            <wp:effectExtent l="19050" t="0" r="0" b="0"/>
            <wp:docPr id="21" name="Рисунок 20" descr="C:\Users\1\Desktop\бискорню\берлинго\berlin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esktop\бискорню\берлинго\berlingo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815" cy="1773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33904" cy="1761722"/>
            <wp:effectExtent l="19050" t="0" r="4396" b="0"/>
            <wp:docPr id="20" name="Рисунок 19" descr="C:\Users\1\Desktop\бискорню\берлинго\a538be393ae2c8f914cbe1a2fe7b00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бискорню\берлинго\a538be393ae2c8f914cbe1a2fe7b00d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383" cy="1762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4143" cy="1758461"/>
            <wp:effectExtent l="19050" t="0" r="407" b="0"/>
            <wp:docPr id="19" name="Рисунок 18" descr="C:\Users\1\Desktop\бискорню\берлинго\berlingobisk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бискорню\берлинго\berlingobiskor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125" cy="176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735" w:rsidRPr="00850182" w:rsidRDefault="00B20735" w:rsidP="00EE4E8A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1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инкин</w:t>
      </w:r>
    </w:p>
    <w:p w:rsidR="00B20735" w:rsidRPr="00B20735" w:rsidRDefault="00B20735" w:rsidP="008501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735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кип – игольница, держатель для булавок, созданная из двух квадратиков-заготовок, как и классическая бискорню, но в этом случае изделие получается плоским, имеет лишь одну вышитую сторону и оригинальное украшение – бант.</w:t>
      </w:r>
    </w:p>
    <w:p w:rsidR="00EE4E8A" w:rsidRDefault="00EE4E8A" w:rsidP="00EE4E8A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E4E8A" w:rsidRDefault="00EE4E8A" w:rsidP="00EE4E8A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79091" cy="1600200"/>
            <wp:effectExtent l="19050" t="0" r="0" b="0"/>
            <wp:docPr id="28" name="Рисунок 23" descr="C:\Users\1\Desktop\бискорню\Пинкин\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Desktop\бискорню\Пинкин\resiz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248" cy="1602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2121434" cy="1591408"/>
            <wp:effectExtent l="19050" t="0" r="0" b="0"/>
            <wp:docPr id="26" name="Рисунок 21" descr="C:\Users\1\Desktop\бискорню\Пинкин\ryki-zoloto.usite_.pro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бискорню\Пинкин\ryki-zoloto.usite_.pro_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671" cy="1593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735" w:rsidRPr="00850182" w:rsidRDefault="00B20735" w:rsidP="00EE4E8A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01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ндибуль</w:t>
      </w:r>
    </w:p>
    <w:p w:rsidR="00B20735" w:rsidRPr="00B20735" w:rsidRDefault="00B20735" w:rsidP="008501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дибуль – обладает треугольной формой, но исходной заготовкой для него является квадрат, который складывают по диагонали. Лучший наполнитель для этой </w:t>
      </w:r>
      <w:proofErr w:type="gramStart"/>
      <w:r w:rsidRPr="00B207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ули</w:t>
      </w:r>
      <w:proofErr w:type="gramEnd"/>
      <w:r w:rsidRPr="00B20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ата. Другое название  пендибуля: сердечко.</w:t>
      </w:r>
    </w:p>
    <w:p w:rsidR="00EE4E8A" w:rsidRDefault="00EE4E8A" w:rsidP="008501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1115" cy="1626577"/>
            <wp:effectExtent l="19050" t="0" r="0" b="0"/>
            <wp:docPr id="31" name="Рисунок 27" descr="C:\Users\1\Desktop\бискорню\Пендибуль\pendibul-yap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\Desktop\бискорню\Пендибуль\pendibul-yapon-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32" cy="1630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32965" cy="1652954"/>
            <wp:effectExtent l="19050" t="0" r="585" b="0"/>
            <wp:docPr id="30" name="Рисунок 26" descr="C:\Users\1\Desktop\бискорню\Пендибуль\79006474fa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\Desktop\бискорню\Пендибуль\79006474fad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988" cy="1654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81833" cy="1169377"/>
            <wp:effectExtent l="19050" t="0" r="0" b="0"/>
            <wp:docPr id="29" name="Рисунок 25" descr="C:\Users\1\Desktop\бискорню\Пендибуль\stitch.su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Desktop\бискорню\Пендибуль\stitch.su_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433" cy="1170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E8A" w:rsidRPr="00B20735" w:rsidRDefault="00EE4E8A" w:rsidP="008501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735" w:rsidRPr="00EE4E8A" w:rsidRDefault="00B20735" w:rsidP="00EE4E8A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E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игугу</w:t>
      </w:r>
    </w:p>
    <w:p w:rsidR="00B20735" w:rsidRDefault="00B20735" w:rsidP="008501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73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маленькая мягкая подушечка носит название Зигугу. Базовая форма изделия – кубик. Понятно, что для этого необходим квадратный кусочек ткани. Как видите, ассортимент предлагаемых форматов бискорню довольно богат, а значит, найти интересный вариант подушечки  вам не составит особого труда.</w:t>
      </w:r>
    </w:p>
    <w:p w:rsidR="00EB1D7D" w:rsidRDefault="00EB1D7D" w:rsidP="008501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D7D" w:rsidRDefault="00EB1D7D" w:rsidP="008501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17381" cy="1397977"/>
            <wp:effectExtent l="19050" t="0" r="0" b="0"/>
            <wp:docPr id="32" name="Рисунок 28" descr="C:\Users\1\Desktop\бискорню\зигугу\biser.info_5161599454b30e949c6b2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\Desktop\бискорню\зигугу\biser.info_5161599454b30e949c6b21_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689" cy="140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5403" cy="1654591"/>
            <wp:effectExtent l="19050" t="0" r="4397" b="0"/>
            <wp:docPr id="33" name="Рисунок 29" descr="C:\Users\1\Desktop\бискорню\зигугу\gallery_6373_551_1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\Desktop\бискорню\зигугу\gallery_6373_551_157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332" cy="1657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BD1" w:rsidRPr="00244659" w:rsidRDefault="00EE4E8A" w:rsidP="00244659">
      <w:pPr>
        <w:spacing w:after="13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65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1.3 В</w:t>
      </w:r>
      <w:r w:rsidR="00AD6BD1" w:rsidRPr="0024465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бор модели</w:t>
      </w:r>
    </w:p>
    <w:p w:rsidR="00AD6BD1" w:rsidRDefault="00863094" w:rsidP="00AD6BD1">
      <w:pPr>
        <w:spacing w:after="13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виды бискорню в интернете я узнал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ни бывают различных видов.</w:t>
      </w:r>
    </w:p>
    <w:p w:rsidR="00AC5BA4" w:rsidRPr="00EB1D7D" w:rsidRDefault="00AC5BA4" w:rsidP="00AC5BA4">
      <w:pPr>
        <w:spacing w:after="138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D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хема № 1. Виды бискорню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61"/>
        <w:gridCol w:w="738"/>
        <w:gridCol w:w="2231"/>
        <w:gridCol w:w="750"/>
        <w:gridCol w:w="818"/>
      </w:tblGrid>
      <w:tr w:rsidR="00AC5BA4" w:rsidRPr="00244659" w:rsidTr="00FA35CB"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C5BA4" w:rsidRPr="00244659" w:rsidRDefault="00AC5BA4" w:rsidP="00FA35CB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4465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  <w:p w:rsidR="00AC5BA4" w:rsidRPr="00244659" w:rsidRDefault="00AC5BA4" w:rsidP="00FA35CB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446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  <w:t>Классическая бискорню</w:t>
            </w:r>
          </w:p>
          <w:p w:rsidR="00AC5BA4" w:rsidRPr="00244659" w:rsidRDefault="00AC5BA4" w:rsidP="00FA35CB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C5BA4" w:rsidRPr="00244659" w:rsidRDefault="00AC5BA4" w:rsidP="00FA35CB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C5BA4" w:rsidRPr="00244659" w:rsidRDefault="00AC5BA4" w:rsidP="00FA35CB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4465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  <w:p w:rsidR="00AC5BA4" w:rsidRPr="00244659" w:rsidRDefault="00AC5BA4" w:rsidP="00FA35CB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4465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Берлинго</w:t>
            </w: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C5BA4" w:rsidRPr="00244659" w:rsidRDefault="00AC5BA4" w:rsidP="00FA35CB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4465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  <w:p w:rsidR="00AC5BA4" w:rsidRPr="00244659" w:rsidRDefault="00AC5BA4" w:rsidP="00FA3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C5BA4" w:rsidRPr="00244659" w:rsidRDefault="00AC5BA4" w:rsidP="00FA35CB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4465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  <w:p w:rsidR="00AC5BA4" w:rsidRPr="00244659" w:rsidRDefault="00AC5BA4" w:rsidP="00FA35CB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446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  <w:t>Пенкип</w:t>
            </w:r>
          </w:p>
        </w:tc>
      </w:tr>
      <w:tr w:rsidR="00AC5BA4" w:rsidRPr="00244659" w:rsidTr="00FA35CB"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C5BA4" w:rsidRPr="00244659" w:rsidRDefault="00AC5BA4" w:rsidP="00FA3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C5BA4" w:rsidRPr="00244659" w:rsidRDefault="00AC5BA4" w:rsidP="00FA35CB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4465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334010" cy="246380"/>
                  <wp:effectExtent l="0" t="0" r="8890" b="0"/>
                  <wp:docPr id="22" name="Рисунок 1" descr="https://www.informio.ru/images/image001_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informio.ru/images/image001_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C5BA4" w:rsidRPr="00244659" w:rsidRDefault="00AC5BA4" w:rsidP="00FA35CB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4465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114300" cy="210820"/>
                  <wp:effectExtent l="0" t="0" r="0" b="0"/>
                  <wp:docPr id="23" name="Рисунок 2" descr="https://www.informio.ru/images/image002_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informio.ru/images/image002_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0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C5BA4" w:rsidRPr="00244659" w:rsidRDefault="00AC5BA4" w:rsidP="00FA35CB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4465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369570" cy="246380"/>
                  <wp:effectExtent l="19050" t="0" r="0" b="0"/>
                  <wp:docPr id="24" name="Рисунок 3" descr="https://www.informio.ru/images/image003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informio.ru/images/image003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C5BA4" w:rsidRPr="00244659" w:rsidRDefault="00AC5BA4" w:rsidP="00FA35CB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4465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  <w:p w:rsidR="00AC5BA4" w:rsidRPr="00244659" w:rsidRDefault="00AC5BA4" w:rsidP="00FA3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C5BA4" w:rsidRPr="00244659" w:rsidTr="00FA35CB"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C5BA4" w:rsidRPr="00244659" w:rsidRDefault="00AC5BA4" w:rsidP="00FA35CB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4465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  <w:p w:rsidR="00AC5BA4" w:rsidRPr="00244659" w:rsidRDefault="00AC5BA4" w:rsidP="00FA3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C5BA4" w:rsidRPr="00244659" w:rsidRDefault="00AC5BA4" w:rsidP="00FA35CB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4465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  <w:p w:rsidR="00AC5BA4" w:rsidRPr="00244659" w:rsidRDefault="00AC5BA4" w:rsidP="00FA3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C5BA4" w:rsidRPr="00244659" w:rsidRDefault="00AC5BA4" w:rsidP="00FA35CB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446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  <w:t>Игольница «Бискорню»</w:t>
            </w:r>
          </w:p>
          <w:p w:rsidR="00AC5BA4" w:rsidRPr="00244659" w:rsidRDefault="00AC5BA4" w:rsidP="00FA35CB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C5BA4" w:rsidRPr="00244659" w:rsidRDefault="00AC5BA4" w:rsidP="00FA35CB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4465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  <w:p w:rsidR="00AC5BA4" w:rsidRPr="00244659" w:rsidRDefault="00AC5BA4" w:rsidP="00FA3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C5BA4" w:rsidRPr="00244659" w:rsidRDefault="00AC5BA4" w:rsidP="00FA35CB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4465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  <w:p w:rsidR="00AC5BA4" w:rsidRPr="00244659" w:rsidRDefault="00AC5BA4" w:rsidP="00FA3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C5BA4" w:rsidRPr="00244659" w:rsidTr="00FA35CB"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C5BA4" w:rsidRPr="00244659" w:rsidRDefault="00AC5BA4" w:rsidP="00FA35CB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4465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  <w:p w:rsidR="00AC5BA4" w:rsidRPr="00244659" w:rsidRDefault="00AC5BA4" w:rsidP="00FA3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C5BA4" w:rsidRPr="00244659" w:rsidRDefault="00AC5BA4" w:rsidP="00FA35CB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44659"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376604" cy="267776"/>
                  <wp:effectExtent l="0" t="0" r="4396" b="0"/>
                  <wp:docPr id="25" name="Рисунок 4" descr="https://www.informio.ru/images/image004_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informio.ru/images/image004_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07" cy="271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C5BA4" w:rsidRPr="00244659" w:rsidRDefault="00AC5BA4" w:rsidP="00FA35CB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C5BA4" w:rsidRPr="00244659" w:rsidRDefault="00AC5BA4" w:rsidP="00FA35CB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44659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369570" cy="237490"/>
                  <wp:effectExtent l="19050" t="0" r="0" b="0"/>
                  <wp:docPr id="27" name="Рисунок 6" descr="https://www.informio.ru/images/image006_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informio.ru/images/image006_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C5BA4" w:rsidRPr="00244659" w:rsidRDefault="00AC5BA4" w:rsidP="00FA35CB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4465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  <w:p w:rsidR="00AC5BA4" w:rsidRPr="00244659" w:rsidRDefault="00AC5BA4" w:rsidP="00FA3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C5BA4" w:rsidRPr="00244659" w:rsidTr="00FA35CB"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C5BA4" w:rsidRPr="00244659" w:rsidRDefault="00AC5BA4" w:rsidP="00FA35CB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4465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Пендибуль</w:t>
            </w: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C5BA4" w:rsidRPr="00244659" w:rsidRDefault="00AC5BA4" w:rsidP="00FA35CB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4465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  <w:p w:rsidR="00AC5BA4" w:rsidRPr="00244659" w:rsidRDefault="00AC5BA4" w:rsidP="00FA3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C5BA4" w:rsidRPr="00244659" w:rsidRDefault="00AC5BA4" w:rsidP="00FA35CB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4465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 </w:t>
            </w:r>
          </w:p>
          <w:p w:rsidR="00AC5BA4" w:rsidRPr="00244659" w:rsidRDefault="00AC5BA4" w:rsidP="00FA35CB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C5BA4" w:rsidRPr="00244659" w:rsidRDefault="00AC5BA4" w:rsidP="00FA35CB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4465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Зигугу</w:t>
            </w:r>
          </w:p>
          <w:p w:rsidR="00AC5BA4" w:rsidRPr="00244659" w:rsidRDefault="00AC5BA4" w:rsidP="00FA3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C5BA4" w:rsidRPr="00244659" w:rsidRDefault="00AC5BA4" w:rsidP="00FA35CB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E33AF3" w:rsidRPr="00244659" w:rsidRDefault="00E33AF3" w:rsidP="00FA35CB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E33AF3" w:rsidRPr="004D5177" w:rsidRDefault="00E33AF3" w:rsidP="00E33AF3">
      <w:pPr>
        <w:spacing w:after="240" w:line="240" w:lineRule="auto"/>
        <w:outlineLvl w:val="2"/>
        <w:rPr>
          <w:rFonts w:ascii="Arial" w:eastAsia="Times New Roman" w:hAnsi="Arial" w:cs="Arial"/>
          <w:i/>
          <w:iCs/>
          <w:color w:val="4C343F"/>
          <w:sz w:val="31"/>
          <w:szCs w:val="3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 сделала выбор в пользу «Зигугу».</w:t>
      </w:r>
      <w:r w:rsidRPr="00E33AF3">
        <w:rPr>
          <w:rFonts w:ascii="Arial" w:eastAsia="Times New Roman" w:hAnsi="Arial" w:cs="Arial"/>
          <w:i/>
          <w:iCs/>
          <w:color w:val="4C343F"/>
          <w:sz w:val="31"/>
          <w:szCs w:val="31"/>
          <w:lang w:eastAsia="ru-RU"/>
        </w:rPr>
        <w:t xml:space="preserve"> </w:t>
      </w:r>
    </w:p>
    <w:p w:rsidR="00E33AF3" w:rsidRDefault="00836816" w:rsidP="00E33AF3">
      <w:pPr>
        <w:spacing w:after="240" w:line="240" w:lineRule="auto"/>
        <w:rPr>
          <w:rFonts w:ascii="Times New Roman" w:eastAsia="Times New Roman" w:hAnsi="Times New Roman" w:cs="Times New Roman"/>
          <w:color w:val="4C5050"/>
          <w:sz w:val="27"/>
          <w:szCs w:val="27"/>
          <w:lang w:eastAsia="ru-RU"/>
        </w:rPr>
      </w:pPr>
      <w:hyperlink r:id="rId29" w:tooltip="Бискорню" w:history="1">
        <w:r w:rsidR="00E33AF3" w:rsidRPr="00E33AF3">
          <w:rPr>
            <w:rFonts w:ascii="Times New Roman" w:eastAsia="Times New Roman" w:hAnsi="Times New Roman" w:cs="Times New Roman"/>
            <w:color w:val="0D0D0D" w:themeColor="text1" w:themeTint="F2"/>
            <w:sz w:val="27"/>
            <w:lang w:eastAsia="ru-RU"/>
          </w:rPr>
          <w:t>Зигугу</w:t>
        </w:r>
      </w:hyperlink>
      <w:r w:rsidR="00E33AF3" w:rsidRPr="00E33AF3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  <w:lang w:eastAsia="ru-RU"/>
        </w:rPr>
        <w:t> </w:t>
      </w:r>
      <w:r w:rsidR="00E33AF3" w:rsidRPr="00E33AF3">
        <w:rPr>
          <w:rFonts w:ascii="Times New Roman" w:eastAsia="Times New Roman" w:hAnsi="Times New Roman" w:cs="Times New Roman"/>
          <w:color w:val="4C5050"/>
          <w:sz w:val="27"/>
          <w:szCs w:val="27"/>
          <w:lang w:eastAsia="ru-RU"/>
        </w:rPr>
        <w:t>– малышка среди всех видов бискорню. В основе этой подушечки лежит миниатюрность, изящность и простота форм. Для ее пошива используется квадратный кусочек ткани. Итоговая форма – куб, украшенный бисером, бусинками, кисточками из мулине.</w:t>
      </w:r>
    </w:p>
    <w:p w:rsidR="00AD6BD1" w:rsidRPr="000554ED" w:rsidRDefault="00AD6BD1" w:rsidP="00AD6BD1">
      <w:pPr>
        <w:spacing w:after="13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 </w:t>
      </w:r>
      <w:r w:rsidR="00E33AF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</w:t>
      </w:r>
    </w:p>
    <w:p w:rsidR="00AD6BD1" w:rsidRPr="000554ED" w:rsidRDefault="00AD6BD1" w:rsidP="00AD6BD1">
      <w:pPr>
        <w:spacing w:after="13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, когда я определилась с </w:t>
      </w:r>
      <w:r w:rsidR="00E33AF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бискорню</w:t>
      </w:r>
      <w:r w:rsidRPr="00055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не предстоит выбрать </w:t>
      </w:r>
      <w:r w:rsidR="00E33AF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</w:t>
      </w:r>
      <w:r w:rsidRPr="00055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хема № </w:t>
      </w:r>
      <w:r w:rsidR="00E33A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554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D6BD1" w:rsidRPr="000554ED" w:rsidRDefault="00AD6BD1" w:rsidP="00AD6BD1">
      <w:pPr>
        <w:spacing w:after="13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хема № </w:t>
      </w:r>
      <w:r w:rsidR="00E33A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0554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Выбор </w:t>
      </w:r>
      <w:r w:rsidR="00E33A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и</w:t>
      </w:r>
      <w:r w:rsidRPr="000554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8"/>
        <w:gridCol w:w="1641"/>
        <w:gridCol w:w="208"/>
        <w:gridCol w:w="1761"/>
        <w:gridCol w:w="208"/>
        <w:gridCol w:w="144"/>
        <w:gridCol w:w="1488"/>
        <w:gridCol w:w="208"/>
      </w:tblGrid>
      <w:tr w:rsidR="00E33AF3" w:rsidRPr="000554ED" w:rsidTr="00AD6BD1">
        <w:trPr>
          <w:gridAfter w:val="1"/>
        </w:trPr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E33AF3" w:rsidRPr="000554ED" w:rsidRDefault="00E33AF3" w:rsidP="00AD6BD1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E33AF3" w:rsidRPr="000554ED" w:rsidRDefault="00E33AF3" w:rsidP="00AD6BD1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34861" cy="931985"/>
                  <wp:effectExtent l="19050" t="0" r="0" b="0"/>
                  <wp:docPr id="42" name="Рисунок 7" descr="C:\Users\1\Desktop\бискорню\зигугу\af0bf9f9d6c4d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Desktop\бискорню\зигугу\af0bf9f9d6c4d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82" cy="934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E33AF3" w:rsidRPr="000554ED" w:rsidRDefault="00E33AF3" w:rsidP="00AD6BD1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33AF3" w:rsidRPr="000554ED" w:rsidRDefault="00E33AF3" w:rsidP="00AD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E33AF3" w:rsidRPr="000554ED" w:rsidRDefault="00E33AF3" w:rsidP="00E33AF3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00849" cy="944711"/>
                  <wp:effectExtent l="19050" t="0" r="8801" b="0"/>
                  <wp:docPr id="39" name="Рисунок 8" descr="C:\Users\1\Desktop\бискорню\зигугу\cf7e4047a5ad340ab8a576d7b5b8c3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\Desktop\бискорню\зигугу\cf7e4047a5ad340ab8a576d7b5b8c3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586" cy="94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E33AF3" w:rsidRPr="000554ED" w:rsidRDefault="00E33AF3" w:rsidP="00AD6BD1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33AF3" w:rsidRPr="000554ED" w:rsidRDefault="00E33AF3" w:rsidP="00AD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E33AF3" w:rsidRPr="000554ED" w:rsidRDefault="00E33AF3" w:rsidP="00AD6BD1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95350" cy="895350"/>
                  <wp:effectExtent l="19050" t="0" r="0" b="0"/>
                  <wp:docPr id="40" name="Рисунок 9" descr="C:\Users\1\Desktop\бискорню\зигугу\re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\Desktop\бискорню\зигугу\re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446" cy="896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AF3" w:rsidRPr="000554ED" w:rsidTr="00AD6BD1"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D6BD1" w:rsidRPr="000554ED" w:rsidRDefault="00AD6BD1" w:rsidP="00AD6BD1">
            <w:pPr>
              <w:spacing w:after="13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D6BD1" w:rsidRPr="000554ED" w:rsidRDefault="00AD6BD1" w:rsidP="00AD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D6BD1" w:rsidRPr="000554ED" w:rsidRDefault="00AD6BD1" w:rsidP="00AD6BD1">
            <w:pPr>
              <w:spacing w:after="13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4E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20725" cy="299085"/>
                  <wp:effectExtent l="0" t="0" r="3175" b="0"/>
                  <wp:docPr id="7" name="Рисунок 7" descr="https://www.informio.ru/images/image007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informio.ru/images/image007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299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33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D6BD1" w:rsidRPr="000554ED" w:rsidRDefault="00836816" w:rsidP="00AD6BD1">
            <w:pPr>
              <w:spacing w:after="13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60.9pt;margin-top:-1.15pt;width:0;height:27.65pt;flip:y;z-index:2516582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D6BD1" w:rsidRPr="000554ED" w:rsidRDefault="00AD6BD1" w:rsidP="00AD6BD1">
            <w:pPr>
              <w:spacing w:after="13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D6BD1" w:rsidRPr="000554ED" w:rsidRDefault="00AD6BD1" w:rsidP="00AD6BD1">
            <w:pPr>
              <w:spacing w:after="13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D6BD1" w:rsidRPr="000554ED" w:rsidRDefault="00AD6BD1" w:rsidP="00AD6BD1">
            <w:pPr>
              <w:spacing w:after="13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4E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35025" cy="307975"/>
                  <wp:effectExtent l="19050" t="0" r="3175" b="0"/>
                  <wp:docPr id="10" name="Рисунок 10" descr="https://www.informio.ru/images/image008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informio.ru/images/image008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D6BD1" w:rsidRPr="000554ED" w:rsidRDefault="00AD6BD1" w:rsidP="00AD6BD1">
            <w:pPr>
              <w:spacing w:after="13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D6BD1" w:rsidRPr="000554ED" w:rsidRDefault="00AD6BD1" w:rsidP="00AD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6BD1" w:rsidRPr="000554ED" w:rsidTr="00AD6BD1"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D6BD1" w:rsidRPr="000554ED" w:rsidRDefault="00AD6BD1" w:rsidP="00AD6BD1">
            <w:pPr>
              <w:spacing w:after="13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D6BD1" w:rsidRPr="000554ED" w:rsidRDefault="00AD6BD1" w:rsidP="00AD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D6BD1" w:rsidRPr="000554ED" w:rsidRDefault="00AD6BD1" w:rsidP="00AD6BD1">
            <w:pPr>
              <w:spacing w:after="13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D6BD1" w:rsidRPr="000554ED" w:rsidRDefault="00AD6BD1" w:rsidP="00AD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4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D6BD1" w:rsidRPr="000554ED" w:rsidRDefault="00E33AF3" w:rsidP="00AD6BD1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гугу</w:t>
            </w: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D6BD1" w:rsidRPr="000554ED" w:rsidRDefault="00AD6BD1" w:rsidP="00AD6BD1">
            <w:pPr>
              <w:spacing w:after="13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D6BD1" w:rsidRPr="000554ED" w:rsidRDefault="00AD6BD1" w:rsidP="00AD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D6BD1" w:rsidRPr="000554ED" w:rsidRDefault="00AD6BD1" w:rsidP="00AD6BD1">
            <w:pPr>
              <w:spacing w:after="13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54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D6BD1" w:rsidRPr="000554ED" w:rsidRDefault="00AD6BD1" w:rsidP="00AD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D6BD1" w:rsidRPr="000554ED" w:rsidRDefault="00AD6BD1" w:rsidP="00AD6BD1">
      <w:pPr>
        <w:spacing w:after="13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4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C6C0A" w:rsidRDefault="00AD6BD1" w:rsidP="00AD6BD1">
      <w:pPr>
        <w:spacing w:after="13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4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выборе </w:t>
      </w:r>
      <w:r w:rsidR="00E33AF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</w:t>
      </w:r>
      <w:r w:rsidRPr="00055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руководствовалась следующими соображениями: поскольку </w:t>
      </w:r>
      <w:r w:rsidR="002C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я бабушка очень любит </w:t>
      </w:r>
      <w:proofErr w:type="gramStart"/>
      <w:r w:rsidR="002C6C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и</w:t>
      </w:r>
      <w:proofErr w:type="gramEnd"/>
      <w:r w:rsidR="002C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нные своими руками, то я решила</w:t>
      </w:r>
      <w:r w:rsidRPr="00055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ить эту игольницу для нее, в подарок на восьмое марта. </w:t>
      </w:r>
      <w:r w:rsidRPr="00055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несколько вариантов, я остановила свой выбор на </w:t>
      </w:r>
      <w:r w:rsidR="002C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 с арбузами. </w:t>
      </w:r>
    </w:p>
    <w:p w:rsidR="00EB1D7D" w:rsidRDefault="00EB1D7D" w:rsidP="00EB1D7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D7D" w:rsidRDefault="00EB1D7D" w:rsidP="00EB1D7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D7D" w:rsidRDefault="00EB1D7D" w:rsidP="00EB1D7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D7D" w:rsidRDefault="00EB1D7D" w:rsidP="00EB1D7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D7D" w:rsidRDefault="00EB1D7D" w:rsidP="00EB1D7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D7D" w:rsidRDefault="00EB1D7D" w:rsidP="00EB1D7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D7D" w:rsidRDefault="00EB1D7D" w:rsidP="00EB1D7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D7D" w:rsidRDefault="00EB1D7D" w:rsidP="00EB1D7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D7D" w:rsidRDefault="00EB1D7D" w:rsidP="00EB1D7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D7D" w:rsidRDefault="00EB1D7D" w:rsidP="00EB1D7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D7D" w:rsidRDefault="00EB1D7D" w:rsidP="00EB1D7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D7D" w:rsidRDefault="00EB1D7D" w:rsidP="00EB1D7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D7D" w:rsidRDefault="00EB1D7D" w:rsidP="00EB1D7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D7D" w:rsidRDefault="00EB1D7D" w:rsidP="00EB1D7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D7D" w:rsidRDefault="00EB1D7D" w:rsidP="00EB1D7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D7D" w:rsidRDefault="00EB1D7D" w:rsidP="00EB1D7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D7D" w:rsidRDefault="00EB1D7D" w:rsidP="00EB1D7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D7D" w:rsidRDefault="00EB1D7D" w:rsidP="00EB1D7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D7D" w:rsidRDefault="00EB1D7D" w:rsidP="00EB1D7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D7D" w:rsidRDefault="00EB1D7D" w:rsidP="00EB1D7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D7D" w:rsidRDefault="00EB1D7D" w:rsidP="00EB1D7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D7D" w:rsidRDefault="00EB1D7D" w:rsidP="00EB1D7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D7D" w:rsidRDefault="00EB1D7D" w:rsidP="00EB1D7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D7D" w:rsidRDefault="00EB1D7D" w:rsidP="00EB1D7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D7D" w:rsidRDefault="00EB1D7D" w:rsidP="00EB1D7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D7D" w:rsidRDefault="00EB1D7D" w:rsidP="00EB1D7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A93" w:rsidRDefault="00FA5A93" w:rsidP="00EB1D7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D7D" w:rsidRDefault="00EB1D7D" w:rsidP="00EB1D7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D7D" w:rsidRDefault="00EB1D7D" w:rsidP="00EB1D7D">
      <w:pPr>
        <w:spacing w:after="138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Описание технического процесса</w:t>
      </w:r>
    </w:p>
    <w:p w:rsidR="00AD6BD1" w:rsidRPr="00EB1D7D" w:rsidRDefault="00EB1D7D" w:rsidP="00EB1D7D">
      <w:pPr>
        <w:spacing w:after="138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D7D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BD1" w:rsidRPr="00EB1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r w:rsidR="00AD6BD1" w:rsidRPr="00EB1D7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струментов</w:t>
      </w:r>
    </w:p>
    <w:p w:rsidR="00AD6BD1" w:rsidRPr="000554ED" w:rsidRDefault="00AD6BD1" w:rsidP="00EB1D7D">
      <w:pPr>
        <w:spacing w:after="138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4E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понадобится для работы:</w:t>
      </w:r>
    </w:p>
    <w:p w:rsidR="00AD6BD1" w:rsidRPr="000554ED" w:rsidRDefault="00AD6BD1" w:rsidP="00EB1D7D">
      <w:pPr>
        <w:spacing w:after="138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4ED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печатанная схема</w:t>
      </w:r>
    </w:p>
    <w:p w:rsidR="002C6C0A" w:rsidRDefault="00AD6BD1" w:rsidP="00EB1D7D">
      <w:pPr>
        <w:spacing w:after="138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C6C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ва (10-10см)</w:t>
      </w:r>
    </w:p>
    <w:p w:rsidR="00AD6BD1" w:rsidRPr="000554ED" w:rsidRDefault="00AD6BD1" w:rsidP="00EB1D7D">
      <w:pPr>
        <w:spacing w:after="138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4E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ожницы</w:t>
      </w:r>
    </w:p>
    <w:p w:rsidR="002C6C0A" w:rsidRPr="000554ED" w:rsidRDefault="00AD6BD1" w:rsidP="00EB1D7D">
      <w:pPr>
        <w:spacing w:after="138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2C6C0A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а для вышивки</w:t>
      </w:r>
    </w:p>
    <w:p w:rsidR="002C6C0A" w:rsidRDefault="00AD6BD1" w:rsidP="00EB1D7D">
      <w:pPr>
        <w:spacing w:after="138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2C6C0A">
        <w:rPr>
          <w:rFonts w:ascii="Times New Roman" w:eastAsia="Times New Roman" w:hAnsi="Times New Roman" w:cs="Times New Roman"/>
          <w:sz w:val="28"/>
          <w:szCs w:val="28"/>
          <w:lang w:eastAsia="ru-RU"/>
        </w:rPr>
        <w:t>игла швейная</w:t>
      </w:r>
    </w:p>
    <w:p w:rsidR="00AD6BD1" w:rsidRDefault="00AD6BD1" w:rsidP="00EB1D7D">
      <w:pPr>
        <w:spacing w:after="138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2C6C0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ки мулине (зеленые, красные, белые и черные)</w:t>
      </w:r>
    </w:p>
    <w:p w:rsidR="002C6C0A" w:rsidRDefault="002C6C0A" w:rsidP="00EB1D7D">
      <w:pPr>
        <w:spacing w:after="138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2C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54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ного холофайбера из старой подушки</w:t>
      </w:r>
    </w:p>
    <w:p w:rsidR="002C6C0A" w:rsidRDefault="002C6C0A" w:rsidP="00EB1D7D">
      <w:pPr>
        <w:spacing w:after="138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бусенки или бисер для украшения.</w:t>
      </w:r>
    </w:p>
    <w:p w:rsidR="002C6C0A" w:rsidRDefault="00EB1D7D" w:rsidP="00EB1D7D">
      <w:pPr>
        <w:spacing w:after="138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 Техника безопасности</w:t>
      </w:r>
    </w:p>
    <w:p w:rsidR="00EB1D7D" w:rsidRPr="00B20735" w:rsidRDefault="00EB1D7D" w:rsidP="00EB1D7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с иголками</w:t>
      </w:r>
    </w:p>
    <w:p w:rsidR="00EB1D7D" w:rsidRPr="00B20735" w:rsidRDefault="00EB1D7D" w:rsidP="00EB1D7D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735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ь иголку и скрепки в определённом месте;</w:t>
      </w:r>
    </w:p>
    <w:p w:rsidR="00EB1D7D" w:rsidRPr="00B20735" w:rsidRDefault="00EB1D7D" w:rsidP="00EB1D7D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7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работы иголки и булавки вкалывать в подушечку;</w:t>
      </w:r>
    </w:p>
    <w:p w:rsidR="00EB1D7D" w:rsidRPr="00B20735" w:rsidRDefault="00EB1D7D" w:rsidP="00EB1D7D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7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найти потерянную иглу;</w:t>
      </w:r>
    </w:p>
    <w:p w:rsidR="00EB1D7D" w:rsidRPr="00B20735" w:rsidRDefault="00EB1D7D" w:rsidP="00EB1D7D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73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очки сломанной иглы собрать и выбросить в безопасное место;</w:t>
      </w:r>
    </w:p>
    <w:p w:rsidR="00EB1D7D" w:rsidRPr="00B20735" w:rsidRDefault="00EB1D7D" w:rsidP="00EB1D7D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7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работы нельзя брать иглу в рот, вкалывать в одежду, мелкие предметы, шторы и стены;</w:t>
      </w:r>
    </w:p>
    <w:p w:rsidR="00EB1D7D" w:rsidRPr="00B20735" w:rsidRDefault="00EB1D7D" w:rsidP="00EB1D7D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73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ивать с напёрстком.</w:t>
      </w:r>
    </w:p>
    <w:p w:rsidR="00EB1D7D" w:rsidRPr="00B20735" w:rsidRDefault="00EB1D7D" w:rsidP="00EB1D7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с ножницами</w:t>
      </w:r>
    </w:p>
    <w:p w:rsidR="00EB1D7D" w:rsidRPr="00B20735" w:rsidRDefault="00EB1D7D" w:rsidP="00EB1D7D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73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ть ножницы справа с сомкнутыми лезвиями, направленными от себя;</w:t>
      </w:r>
    </w:p>
    <w:p w:rsidR="00EB1D7D" w:rsidRPr="00B20735" w:rsidRDefault="00EB1D7D" w:rsidP="00EB1D7D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73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ть и переносить ножницы кольцами вперёд, и с сомкнутыми лезвиями.</w:t>
      </w:r>
    </w:p>
    <w:p w:rsidR="00EB1D7D" w:rsidRPr="000554ED" w:rsidRDefault="00EB1D7D" w:rsidP="00EB1D7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BD1" w:rsidRDefault="00AD6BD1" w:rsidP="00AD6BD1">
      <w:pPr>
        <w:spacing w:after="13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0A" w:rsidRPr="000554ED" w:rsidRDefault="002C6C0A" w:rsidP="00AD6BD1">
      <w:pPr>
        <w:spacing w:after="13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BD1" w:rsidRPr="00EB1D7D" w:rsidRDefault="00EB1D7D" w:rsidP="00EB1D7D">
      <w:pPr>
        <w:spacing w:after="13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D7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2.3 </w:t>
      </w:r>
      <w:r w:rsidR="00AD6BD1" w:rsidRPr="00EB1D7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следовательность изготовления изделия</w:t>
      </w:r>
    </w:p>
    <w:p w:rsidR="00AD6BD1" w:rsidRPr="00AD6BD1" w:rsidRDefault="00AD6BD1" w:rsidP="00AD6BD1">
      <w:pPr>
        <w:spacing w:after="13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4ED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, найденная мной на просторах Интернета</w:t>
      </w:r>
      <w:r w:rsidR="002C6C0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а</w:t>
      </w:r>
      <w:r w:rsidRPr="00055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чень понятная. Мне повезло, </w:t>
      </w:r>
      <w:r w:rsidR="002C6C0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я уже умею вышивать крестиком</w:t>
      </w:r>
      <w:r w:rsidRPr="000554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5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C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554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ось только взяться за работу.</w:t>
      </w:r>
      <w:r w:rsidRPr="00AD6B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D6BD1" w:rsidRPr="00AD6BD1" w:rsidRDefault="00AD6BD1" w:rsidP="00AD6BD1">
      <w:pPr>
        <w:spacing w:after="13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B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C6C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48504" cy="4148504"/>
            <wp:effectExtent l="19050" t="0" r="4396" b="0"/>
            <wp:docPr id="43" name="Рисунок 10" descr="C:\Users\1\Desktop\бискорню\зигугу\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бискорню\зигугу\resiz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528" cy="4149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BD1" w:rsidRPr="00AD6BD1" w:rsidRDefault="00AD6BD1" w:rsidP="00AD6BD1">
      <w:pPr>
        <w:spacing w:after="138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BD1" w:rsidRPr="00EB1D7D" w:rsidRDefault="00AD6BD1" w:rsidP="00AD6BD1">
      <w:pPr>
        <w:spacing w:after="13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D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этапы изготовления я сфотографировала для наглядности:</w:t>
      </w:r>
    </w:p>
    <w:p w:rsidR="00AD6BD1" w:rsidRDefault="00456724" w:rsidP="00456724">
      <w:pPr>
        <w:spacing w:after="138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Сначала</w:t>
      </w:r>
      <w:r w:rsidR="00EB1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яла канву размером 1</w:t>
      </w:r>
      <w:r w:rsidR="008857BF">
        <w:rPr>
          <w:rFonts w:ascii="Times New Roman" w:eastAsia="Times New Roman" w:hAnsi="Times New Roman" w:cs="Times New Roman"/>
          <w:sz w:val="28"/>
          <w:szCs w:val="28"/>
          <w:lang w:eastAsia="ru-RU"/>
        </w:rPr>
        <w:t>0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857B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тиметров, разделила с помощью простых стежков на четыре равные части. Затем я подобрала нитки красного и зеленого цвета.</w:t>
      </w:r>
    </w:p>
    <w:p w:rsidR="00EB1D7D" w:rsidRDefault="00EB1D7D" w:rsidP="00AD6BD1">
      <w:pPr>
        <w:spacing w:after="13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5111" cy="1943100"/>
            <wp:effectExtent l="19050" t="0" r="0" b="0"/>
            <wp:docPr id="35" name="Рисунок 31" descr="C:\Users\1\Desktop\бискорню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\Desktop\бискорню\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05" cy="1950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41438" cy="1872762"/>
            <wp:effectExtent l="19050" t="0" r="0" b="0"/>
            <wp:docPr id="34" name="Рисунок 30" descr="C:\Users\1\Desktop\бискорню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\Desktop\бискорню\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276" cy="188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724" w:rsidRDefault="00456724" w:rsidP="00456724">
      <w:pPr>
        <w:spacing w:after="138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После этого я приступила к вышивке.</w:t>
      </w:r>
      <w:r w:rsidR="00310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ткой в два сложения</w:t>
      </w:r>
      <w:r w:rsidR="00310479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шила 4 центральные арбузика.</w:t>
      </w:r>
    </w:p>
    <w:p w:rsidR="00456724" w:rsidRDefault="00456724" w:rsidP="00AD6BD1">
      <w:pPr>
        <w:spacing w:after="13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1125" cy="2206869"/>
            <wp:effectExtent l="19050" t="0" r="0" b="0"/>
            <wp:docPr id="36" name="Рисунок 32" descr="C:\Users\1\Desktop\бискорню\IMG_20200206_202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\Desktop\бискорню\IMG_20200206_20252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024" cy="2209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479" w:rsidRDefault="00310479" w:rsidP="00AD6BD1">
      <w:pPr>
        <w:spacing w:after="13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алее я вышивала 8 долек по краю изделия. </w:t>
      </w:r>
    </w:p>
    <w:p w:rsidR="00310479" w:rsidRDefault="00310479" w:rsidP="00AD6BD1">
      <w:pPr>
        <w:spacing w:after="13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4329" cy="2338754"/>
            <wp:effectExtent l="19050" t="0" r="9271" b="0"/>
            <wp:docPr id="37" name="Рисунок 33" descr="C:\Users\1\Desktop\бискорню\IMG_20200207_071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1\Desktop\бискорню\IMG_20200207_07120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967" cy="234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479" w:rsidRDefault="00310479" w:rsidP="00310479">
      <w:pPr>
        <w:spacing w:after="138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гда весь узор был выполне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обшила вышивку швом «назад иголку» по периметру.</w:t>
      </w:r>
    </w:p>
    <w:p w:rsidR="00310479" w:rsidRDefault="00310479" w:rsidP="00310479">
      <w:pPr>
        <w:spacing w:after="138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7659" cy="1960685"/>
            <wp:effectExtent l="19050" t="0" r="2091" b="0"/>
            <wp:docPr id="38" name="Рисунок 34" descr="C:\Users\1\Desktop\бискорню\IMG_20200217_180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\Desktop\бискорню\IMG_20200217_18075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256" cy="1963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7BF" w:rsidRDefault="00310479" w:rsidP="0031047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</w:t>
      </w:r>
      <w:r w:rsidRPr="00310479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Pr="00310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шива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у игольницу</w:t>
      </w:r>
      <w:r w:rsidRPr="00310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сшивании поддеваем только ниточки бэксти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85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сшивании последней стороны набиваем подушечку наполнителем и сшиваем окончательно.</w:t>
      </w:r>
    </w:p>
    <w:p w:rsidR="00D56D5E" w:rsidRDefault="00D56D5E" w:rsidP="0031047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94270" cy="2125752"/>
            <wp:effectExtent l="285750" t="0" r="272630" b="0"/>
            <wp:docPr id="5" name="Рисунок 4" descr="IMG_20200305_183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05_183424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98092" cy="213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479" w:rsidRDefault="008857BF" w:rsidP="0031047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Pr="00885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добства пользования делаем петельку из нанизанного на нить бисера. </w:t>
      </w:r>
    </w:p>
    <w:p w:rsidR="00D56D5E" w:rsidRDefault="00D56D5E" w:rsidP="0031047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D5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30947" cy="2174657"/>
            <wp:effectExtent l="285750" t="0" r="274053" b="0"/>
            <wp:docPr id="13" name="Рисунок 8" descr="IMG_20200305_184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05_184145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36622" cy="218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7BF" w:rsidRDefault="008857BF" w:rsidP="008857B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8857BF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Pr="008857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нтр верхней и нижней части прош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аем</w:t>
      </w:r>
      <w:r w:rsidRPr="008857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сквозь длинной иглой, стягивая подушечку посередине.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</w:t>
      </w:r>
      <w:r w:rsidRPr="008857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ишить здесь декоративную бусину, форма стан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вится</w:t>
      </w:r>
      <w:r w:rsidRPr="008857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более выразительной.</w:t>
      </w:r>
    </w:p>
    <w:p w:rsidR="00D56D5E" w:rsidRDefault="00D56D5E" w:rsidP="00AD6BD1">
      <w:pPr>
        <w:spacing w:after="13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56D5E" w:rsidSect="00E60DFA">
          <w:footerReference w:type="default" r:id="rId4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4"/>
        <w:gridCol w:w="144"/>
        <w:gridCol w:w="144"/>
      </w:tblGrid>
      <w:tr w:rsidR="00AD6BD1" w:rsidRPr="00EB1D7D" w:rsidTr="00AD6BD1"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D6BD1" w:rsidRPr="00EB1D7D" w:rsidRDefault="00AD6BD1" w:rsidP="00AD6BD1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D6BD1" w:rsidRPr="00EB1D7D" w:rsidRDefault="00AD6BD1" w:rsidP="00AD6BD1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D6BD1" w:rsidRPr="00EB1D7D" w:rsidRDefault="00AD6BD1" w:rsidP="00AD6BD1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56D5E" w:rsidRDefault="00D56D5E" w:rsidP="008857BF">
      <w:pPr>
        <w:spacing w:after="138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sectPr w:rsidR="00D56D5E" w:rsidSect="00D56D5E">
          <w:type w:val="continuous"/>
          <w:pgSz w:w="11906" w:h="16838"/>
          <w:pgMar w:top="1134" w:right="1134" w:bottom="1134" w:left="1701" w:header="709" w:footer="709" w:gutter="0"/>
          <w:cols w:num="2" w:space="708"/>
          <w:docGrid w:linePitch="360"/>
        </w:sectPr>
      </w:pPr>
    </w:p>
    <w:p w:rsidR="00D56D5E" w:rsidRDefault="00D56D5E" w:rsidP="00D56D5E">
      <w:pPr>
        <w:spacing w:after="138" w:line="240" w:lineRule="auto"/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1599554" cy="2132798"/>
            <wp:effectExtent l="285750" t="0" r="267346" b="0"/>
            <wp:docPr id="14" name="Рисунок 13" descr="IMG_20200305_185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05_185141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03661" cy="21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BD1" w:rsidRPr="008857BF" w:rsidRDefault="00244659" w:rsidP="008857BF">
      <w:pPr>
        <w:spacing w:after="138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lastRenderedPageBreak/>
        <w:t xml:space="preserve">2.4 </w:t>
      </w:r>
      <w:r w:rsidR="008857BF" w:rsidRPr="008857BF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Экономическое обоснование</w:t>
      </w:r>
    </w:p>
    <w:p w:rsidR="00AD6BD1" w:rsidRPr="008857BF" w:rsidRDefault="00AD6BD1" w:rsidP="00AD6BD1">
      <w:pPr>
        <w:spacing w:after="138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6BD1" w:rsidRPr="008857BF" w:rsidRDefault="00AD6BD1" w:rsidP="00AD6BD1">
      <w:pPr>
        <w:spacing w:after="138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57BF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чет себестоимости игольницы я представила в виде таблицы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3"/>
        <w:gridCol w:w="2483"/>
        <w:gridCol w:w="2304"/>
        <w:gridCol w:w="2159"/>
      </w:tblGrid>
      <w:tr w:rsidR="00AD6BD1" w:rsidRPr="00AD6BD1" w:rsidTr="00AD6B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D6BD1" w:rsidRPr="00AD6BD1" w:rsidRDefault="00AD6BD1" w:rsidP="00AD6BD1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B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именование матери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D6BD1" w:rsidRPr="00AD6BD1" w:rsidRDefault="00AD6BD1" w:rsidP="00AD6BD1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B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на за единицу измерения, ру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D6BD1" w:rsidRPr="00AD6BD1" w:rsidRDefault="00AD6BD1" w:rsidP="00AD6BD1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B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 материала на издел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D6BD1" w:rsidRPr="00AD6BD1" w:rsidRDefault="00AD6BD1" w:rsidP="00AD6BD1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B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траты на материал, руб</w:t>
            </w:r>
          </w:p>
        </w:tc>
      </w:tr>
      <w:tr w:rsidR="00AD6BD1" w:rsidRPr="00AD6BD1" w:rsidTr="008857BF">
        <w:trPr>
          <w:trHeight w:val="54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8857BF" w:rsidRPr="00AD6BD1" w:rsidRDefault="008857BF" w:rsidP="00AD6BD1">
            <w:pPr>
              <w:spacing w:after="13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D6BD1" w:rsidRPr="00AD6BD1" w:rsidRDefault="008857BF" w:rsidP="000813CB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D6BD1" w:rsidRPr="00AD6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рублей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драт </w:t>
            </w:r>
            <w:r w:rsidR="0008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08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с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D6BD1" w:rsidRPr="00AD6BD1" w:rsidRDefault="008857BF" w:rsidP="008857BF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 10х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D6BD1" w:rsidRPr="00AD6BD1" w:rsidRDefault="000813CB" w:rsidP="00AD6BD1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~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ублей</w:t>
            </w:r>
          </w:p>
        </w:tc>
      </w:tr>
      <w:tr w:rsidR="008857BF" w:rsidRPr="00AD6BD1" w:rsidTr="008857BF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8857BF" w:rsidRPr="000813CB" w:rsidRDefault="000813CB" w:rsidP="00AD6BD1">
            <w:pPr>
              <w:spacing w:after="13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ки мулине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8857BF" w:rsidRPr="00AD6BD1" w:rsidRDefault="000813CB" w:rsidP="000813CB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цвета по 10 рублей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8857BF" w:rsidRDefault="000813CB" w:rsidP="000813CB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цвета 50% -по </w:t>
            </w:r>
            <w:r w:rsidRPr="00D5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я</w:t>
            </w:r>
          </w:p>
          <w:p w:rsidR="000813CB" w:rsidRPr="00AD6BD1" w:rsidRDefault="000813CB" w:rsidP="000813CB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цвета 10% - по 1 рублю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8857BF" w:rsidRPr="000813CB" w:rsidRDefault="000813CB" w:rsidP="000813CB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~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  <w:p w:rsidR="000813CB" w:rsidRPr="000813CB" w:rsidRDefault="000813CB" w:rsidP="000813CB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~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я</w:t>
            </w:r>
          </w:p>
        </w:tc>
      </w:tr>
      <w:tr w:rsidR="00AD6BD1" w:rsidRPr="00AD6BD1" w:rsidTr="00AD6BD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D6BD1" w:rsidRPr="00AD6BD1" w:rsidRDefault="00AD6BD1" w:rsidP="00AD6BD1">
            <w:pPr>
              <w:spacing w:after="13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D6BD1" w:rsidRPr="00AD6BD1" w:rsidRDefault="00AD6BD1" w:rsidP="00AD6BD1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D6BD1" w:rsidRPr="00AD6BD1" w:rsidRDefault="00AD6BD1" w:rsidP="00AD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D6BD1" w:rsidRPr="00AD6BD1" w:rsidRDefault="00AD6BD1" w:rsidP="00AD6BD1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D6BD1" w:rsidRPr="00AD6BD1" w:rsidRDefault="00AD6BD1" w:rsidP="00AD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AD6BD1" w:rsidRPr="00AD6BD1" w:rsidRDefault="000813CB" w:rsidP="00AD6BD1">
            <w:pPr>
              <w:spacing w:after="13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рублей</w:t>
            </w:r>
          </w:p>
        </w:tc>
      </w:tr>
    </w:tbl>
    <w:p w:rsidR="000813CB" w:rsidRDefault="000813CB" w:rsidP="000813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3CB" w:rsidRDefault="00AD6BD1" w:rsidP="000813C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D6B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0813CB" w:rsidRPr="000813C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оя</w:t>
      </w:r>
      <w:proofErr w:type="gramEnd"/>
      <w:r w:rsidR="000813CB" w:rsidRPr="000813C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кривулька стоит </w:t>
      </w:r>
      <w:r w:rsidR="000813C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17</w:t>
      </w:r>
      <w:r w:rsidR="000813CB" w:rsidRPr="000813C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уб., в магазине аналогичного товара нет. Изделие является эксклюзивн</w:t>
      </w:r>
      <w:r w:rsidR="000813C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ым</w:t>
      </w:r>
      <w:r w:rsidR="000813CB" w:rsidRPr="000813C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и поэтому, учитывая себестоимость, ее можно как подарить (подарок будет отличным), так и продать за 100 рублей. </w:t>
      </w:r>
    </w:p>
    <w:p w:rsidR="002E5BF8" w:rsidRDefault="002E5BF8" w:rsidP="000813C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2E5BF8" w:rsidRDefault="002E5BF8" w:rsidP="000813C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2E5BF8" w:rsidRDefault="002E5BF8" w:rsidP="000813C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2E5BF8" w:rsidRDefault="002E5BF8" w:rsidP="000813C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2E5BF8" w:rsidRDefault="002E5BF8" w:rsidP="000813C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2E5BF8" w:rsidRDefault="002E5BF8" w:rsidP="000813C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244659" w:rsidRDefault="00244659" w:rsidP="000813C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244659" w:rsidRDefault="00244659" w:rsidP="000813C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244659" w:rsidRDefault="00244659" w:rsidP="000813C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244659" w:rsidRDefault="00244659" w:rsidP="000813C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244659" w:rsidRDefault="00244659" w:rsidP="000813C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244659" w:rsidRDefault="00244659" w:rsidP="000813C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244659" w:rsidRDefault="00244659" w:rsidP="000813C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244659" w:rsidRDefault="00244659" w:rsidP="000813C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244659" w:rsidRDefault="00244659" w:rsidP="000813C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0813CB" w:rsidRPr="008D6859" w:rsidRDefault="000813CB" w:rsidP="000813C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>3. Заключение</w:t>
      </w:r>
    </w:p>
    <w:p w:rsidR="00AD6BD1" w:rsidRPr="008D6859" w:rsidRDefault="008D6859" w:rsidP="008D685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3.1</w:t>
      </w:r>
      <w:r w:rsidR="00AD6BD1" w:rsidRPr="008D6859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Самооценка</w:t>
      </w:r>
    </w:p>
    <w:p w:rsidR="008D6859" w:rsidRPr="008D6859" w:rsidRDefault="00AD6BD1" w:rsidP="008D685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859">
        <w:rPr>
          <w:rFonts w:ascii="Times New Roman" w:eastAsia="Times New Roman" w:hAnsi="Times New Roman" w:cs="Times New Roman"/>
          <w:sz w:val="28"/>
          <w:szCs w:val="24"/>
          <w:lang w:eastAsia="ru-RU"/>
        </w:rPr>
        <w:t>Я задала себе вопрос: довольна ли я результатами своей работы. Нравится ли мне мое изделие</w:t>
      </w:r>
      <w:r w:rsidR="008D68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Можно ли его использовать как подарок.  И </w:t>
      </w:r>
      <w:r w:rsidRPr="008D68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 осталась довольна</w:t>
      </w:r>
      <w:r w:rsidR="008D68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8D68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D6859" w:rsidRPr="008D685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D6859" w:rsidRPr="008D68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искорнюшками  меня познакомила мама.</w:t>
      </w:r>
      <w:r w:rsidR="008D68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о та информация</w:t>
      </w:r>
      <w:proofErr w:type="gramStart"/>
      <w:r w:rsidR="008D68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="008D68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торую я нашла в Интернете</w:t>
      </w:r>
      <w:r w:rsidR="008D6859" w:rsidRPr="008D68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ревзошл</w:t>
      </w:r>
      <w:r w:rsidR="008D68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8D6859" w:rsidRPr="008D68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се мои ожидания. Первую свою кривульку выполнила на одном дыхании. </w:t>
      </w:r>
      <w:r w:rsidR="008D68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теперь мне хочется заниматься этим все больше. А</w:t>
      </w:r>
      <w:r w:rsidR="008D6859" w:rsidRPr="008D68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годня хотела поделиться с вами. Это очень увлекательная работа, достоинство ещё и в том, что выполняется она очень быстро, да и фантазии есть, где разгуляться.</w:t>
      </w:r>
      <w:r w:rsidR="008D68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D6859" w:rsidRPr="008D6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итаю, что мой проект удался. Я полностью выполнила все требования к моему проекту, достигла цели работы и решила все поставленные передо мной задачи. Я хотела </w:t>
      </w:r>
      <w:r w:rsidR="008D6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</w:t>
      </w:r>
      <w:r w:rsidR="008D6859" w:rsidRPr="008D6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гинальную игольницу, изготовленную собственными руками, я её получила. Поскольку техника изготовления не требует особой предварительной подготовки для выполнения простых схем, мне было легко сделать эти работы</w:t>
      </w:r>
      <w:r w:rsidR="008D6859" w:rsidRPr="008D68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D56D5E" w:rsidRDefault="00D56D5E" w:rsidP="008D6859">
      <w:pPr>
        <w:spacing w:after="138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6BD1" w:rsidRDefault="008D6859" w:rsidP="008D6859">
      <w:pPr>
        <w:spacing w:after="138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6859">
        <w:rPr>
          <w:rFonts w:ascii="Times New Roman" w:eastAsia="Times New Roman" w:hAnsi="Times New Roman" w:cs="Times New Roman"/>
          <w:sz w:val="28"/>
          <w:szCs w:val="24"/>
          <w:lang w:eastAsia="ru-RU"/>
        </w:rPr>
        <w:t>3.2 Реклама</w:t>
      </w:r>
    </w:p>
    <w:p w:rsidR="008D6859" w:rsidRDefault="008D6859" w:rsidP="00AD6BD1">
      <w:pPr>
        <w:spacing w:after="13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859" w:rsidRPr="00AD6BD1" w:rsidRDefault="008D6859" w:rsidP="00AD6BD1">
      <w:pPr>
        <w:spacing w:after="13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659" w:rsidRPr="00AD6BD1" w:rsidRDefault="00AD6BD1" w:rsidP="00AD6BD1">
      <w:pPr>
        <w:spacing w:after="13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B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D6BD1" w:rsidRPr="00AD6BD1" w:rsidRDefault="00AD6BD1" w:rsidP="00AD6BD1">
      <w:pPr>
        <w:spacing w:after="138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67405" cy="870585"/>
            <wp:effectExtent l="19050" t="0" r="4445" b="0"/>
            <wp:docPr id="17" name="Рисунок 17" descr="https://www.informio.ru/images/image0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informio.ru/images/image017.gi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0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BD1" w:rsidRPr="00AD6BD1" w:rsidRDefault="00AD6BD1" w:rsidP="00AD6BD1">
      <w:pPr>
        <w:spacing w:after="138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B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сли у вас рукоделие в доме,</w:t>
      </w:r>
    </w:p>
    <w:p w:rsidR="00AD6BD1" w:rsidRPr="00AD6BD1" w:rsidRDefault="00AD6BD1" w:rsidP="00AD6BD1">
      <w:pPr>
        <w:spacing w:after="138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B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умайтесь, не спешите.</w:t>
      </w:r>
    </w:p>
    <w:p w:rsidR="00AD6BD1" w:rsidRPr="00AD6BD1" w:rsidRDefault="00AD6BD1" w:rsidP="00AD6BD1">
      <w:pPr>
        <w:spacing w:after="138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B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 можете дома ходить без оглядки?</w:t>
      </w:r>
    </w:p>
    <w:p w:rsidR="00AD6BD1" w:rsidRPr="00AD6BD1" w:rsidRDefault="00AD6BD1" w:rsidP="00AD6BD1">
      <w:pPr>
        <w:spacing w:after="138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B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 на диване спокойно сидите?</w:t>
      </w:r>
    </w:p>
    <w:p w:rsidR="00AD6BD1" w:rsidRPr="00AD6BD1" w:rsidRDefault="00AD6BD1" w:rsidP="00AD6BD1">
      <w:pPr>
        <w:spacing w:after="138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B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озьмите </w:t>
      </w:r>
      <w:r w:rsidR="008D68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голку и нитки в достатке-</w:t>
      </w:r>
    </w:p>
    <w:p w:rsidR="00AD6BD1" w:rsidRPr="00AD6BD1" w:rsidRDefault="008D6859" w:rsidP="00AD6BD1">
      <w:pPr>
        <w:spacing w:after="138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ривульку себе сорудите</w:t>
      </w:r>
      <w:r w:rsidR="00AD6BD1" w:rsidRPr="00AD6B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!</w:t>
      </w:r>
    </w:p>
    <w:p w:rsidR="00244659" w:rsidRDefault="00244659" w:rsidP="002E5B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6725" w:rsidRDefault="002E5BF8" w:rsidP="002E5BF8">
      <w:pPr>
        <w:jc w:val="center"/>
        <w:rPr>
          <w:rFonts w:ascii="Times New Roman" w:hAnsi="Times New Roman" w:cs="Times New Roman"/>
          <w:sz w:val="28"/>
          <w:szCs w:val="28"/>
        </w:rPr>
      </w:pPr>
      <w:r w:rsidRPr="002E5BF8">
        <w:rPr>
          <w:rFonts w:ascii="Times New Roman" w:hAnsi="Times New Roman" w:cs="Times New Roman"/>
          <w:sz w:val="28"/>
          <w:szCs w:val="28"/>
        </w:rPr>
        <w:lastRenderedPageBreak/>
        <w:t>4.Литература</w:t>
      </w:r>
    </w:p>
    <w:p w:rsidR="00D56D5E" w:rsidRPr="00D56D5E" w:rsidRDefault="00D56D5E" w:rsidP="00D56D5E">
      <w:pPr>
        <w:shd w:val="clear" w:color="auto" w:fill="FFFFFF"/>
        <w:spacing w:after="0" w:line="34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1.</w:t>
      </w:r>
      <w:r w:rsidRPr="00D56D5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Источник: http://cross-stitch-blog.ru/index.php/2019/10/melanzhevaya-biscornu/</w:t>
      </w:r>
    </w:p>
    <w:p w:rsidR="00D56D5E" w:rsidRPr="00D56D5E" w:rsidRDefault="00D56D5E" w:rsidP="00D56D5E">
      <w:pPr>
        <w:shd w:val="clear" w:color="auto" w:fill="FFFFFF"/>
        <w:spacing w:after="0" w:line="34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2.</w:t>
      </w:r>
      <w:r w:rsidRPr="00D56D5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Источник: http://cross-stitch-blog.ru/index.php/2019/10/cat_berlingot/</w:t>
      </w:r>
    </w:p>
    <w:p w:rsidR="00D56D5E" w:rsidRPr="00D56D5E" w:rsidRDefault="00D56D5E" w:rsidP="00D56D5E">
      <w:pPr>
        <w:shd w:val="clear" w:color="auto" w:fill="FFFFFF"/>
        <w:spacing w:after="0" w:line="34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3.</w:t>
      </w:r>
      <w:r w:rsidRPr="00D56D5E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Источник: http://bottak.blogspot.com/2019/05/sampler-needleroll.html</w:t>
      </w:r>
    </w:p>
    <w:p w:rsidR="002E5BF8" w:rsidRPr="002E5BF8" w:rsidRDefault="002E5BF8" w:rsidP="00D56D5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E5BF8" w:rsidRPr="002E5BF8" w:rsidSect="00D56D5E">
      <w:type w:val="continuous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406" w:rsidRDefault="00C40406" w:rsidP="00244659">
      <w:pPr>
        <w:spacing w:after="0" w:line="240" w:lineRule="auto"/>
      </w:pPr>
      <w:r>
        <w:separator/>
      </w:r>
    </w:p>
  </w:endnote>
  <w:endnote w:type="continuationSeparator" w:id="0">
    <w:p w:rsidR="00C40406" w:rsidRDefault="00C40406" w:rsidP="00244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659" w:rsidRDefault="0024465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406" w:rsidRDefault="00C40406" w:rsidP="00244659">
      <w:pPr>
        <w:spacing w:after="0" w:line="240" w:lineRule="auto"/>
      </w:pPr>
      <w:r>
        <w:separator/>
      </w:r>
    </w:p>
  </w:footnote>
  <w:footnote w:type="continuationSeparator" w:id="0">
    <w:p w:rsidR="00C40406" w:rsidRDefault="00C40406" w:rsidP="00244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www.informio.ru/images/image005_4.gif" style="width:9pt;height:15.75pt;visibility:visible;mso-wrap-style:square" o:bullet="t">
        <v:imagedata r:id="rId1" o:title="image005_4"/>
      </v:shape>
    </w:pict>
  </w:numPicBullet>
  <w:abstractNum w:abstractNumId="0">
    <w:nsid w:val="67340D00"/>
    <w:multiLevelType w:val="multilevel"/>
    <w:tmpl w:val="BD9C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907E82"/>
    <w:multiLevelType w:val="multilevel"/>
    <w:tmpl w:val="33E8A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BD1"/>
    <w:rsid w:val="000554ED"/>
    <w:rsid w:val="000813CB"/>
    <w:rsid w:val="001B411B"/>
    <w:rsid w:val="00244659"/>
    <w:rsid w:val="002C6C0A"/>
    <w:rsid w:val="002E5BF8"/>
    <w:rsid w:val="00310479"/>
    <w:rsid w:val="00331273"/>
    <w:rsid w:val="00362727"/>
    <w:rsid w:val="00433AEB"/>
    <w:rsid w:val="00436EE6"/>
    <w:rsid w:val="00456724"/>
    <w:rsid w:val="0049765E"/>
    <w:rsid w:val="005842C1"/>
    <w:rsid w:val="00626AF2"/>
    <w:rsid w:val="007037B0"/>
    <w:rsid w:val="00836816"/>
    <w:rsid w:val="00850182"/>
    <w:rsid w:val="00863094"/>
    <w:rsid w:val="008857BF"/>
    <w:rsid w:val="008A1439"/>
    <w:rsid w:val="008D6859"/>
    <w:rsid w:val="00AC5BA4"/>
    <w:rsid w:val="00AD6BD1"/>
    <w:rsid w:val="00B20735"/>
    <w:rsid w:val="00B30C79"/>
    <w:rsid w:val="00C16725"/>
    <w:rsid w:val="00C40406"/>
    <w:rsid w:val="00D56D5E"/>
    <w:rsid w:val="00E33AF3"/>
    <w:rsid w:val="00E60DFA"/>
    <w:rsid w:val="00E94BA8"/>
    <w:rsid w:val="00EB1D7D"/>
    <w:rsid w:val="00EE4E8A"/>
    <w:rsid w:val="00FA5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6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2073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244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4659"/>
  </w:style>
  <w:style w:type="paragraph" w:styleId="a7">
    <w:name w:val="footer"/>
    <w:basedOn w:val="a"/>
    <w:link w:val="a8"/>
    <w:uiPriority w:val="99"/>
    <w:unhideWhenUsed/>
    <w:rsid w:val="00244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46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6.gif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4.gif"/><Relationship Id="rId42" Type="http://schemas.openxmlformats.org/officeDocument/2006/relationships/image" Target="media/image32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3.gif"/><Relationship Id="rId38" Type="http://schemas.openxmlformats.org/officeDocument/2006/relationships/image" Target="media/image28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yperlink" Target="https://businka-nn.ru/item/nabor-dlya-vyshivaniya-riolis-art-ss-1228-zigugu-zabava" TargetMode="External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4.gif"/><Relationship Id="rId5" Type="http://schemas.openxmlformats.org/officeDocument/2006/relationships/webSettings" Target="webSettings.xml"/><Relationship Id="rId15" Type="http://schemas.openxmlformats.org/officeDocument/2006/relationships/hyperlink" Target="http://infourok.ru/go.html?href=http%3A%2F%2Fwww.list7i.ru%2F%3Fmod%3Dboards%26id%3D220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10" Type="http://schemas.openxmlformats.org/officeDocument/2006/relationships/image" Target="media/image4.gif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hyperlink" Target="http://infourok.ru/go.html?href=http%3A%2F%2Fwww.list7i.ru%2F%3Fmod%3Dboards%26id%3D134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C2930-5D1B-4B31-97A9-8E080C59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6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20-03-05T16:22:00Z</cp:lastPrinted>
  <dcterms:created xsi:type="dcterms:W3CDTF">2020-02-17T15:02:00Z</dcterms:created>
  <dcterms:modified xsi:type="dcterms:W3CDTF">2021-02-08T17:23:00Z</dcterms:modified>
</cp:coreProperties>
</file>